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9EF" w14:textId="1F578893" w:rsidR="001341F0" w:rsidRPr="001341F0" w:rsidRDefault="001341F0" w:rsidP="001341F0">
      <w:pPr>
        <w:jc w:val="center"/>
        <w:rPr>
          <w:b/>
          <w:bCs/>
          <w:sz w:val="40"/>
          <w:szCs w:val="40"/>
        </w:rPr>
      </w:pPr>
      <w:r w:rsidRPr="001341F0">
        <w:rPr>
          <w:b/>
          <w:bCs/>
          <w:sz w:val="40"/>
          <w:szCs w:val="40"/>
        </w:rPr>
        <w:t>HW</w:t>
      </w:r>
      <w:r w:rsidR="00672AE9">
        <w:rPr>
          <w:b/>
          <w:bCs/>
          <w:sz w:val="40"/>
          <w:szCs w:val="40"/>
        </w:rPr>
        <w:t>10</w:t>
      </w:r>
      <w:r w:rsidRPr="001341F0">
        <w:rPr>
          <w:b/>
          <w:bCs/>
          <w:sz w:val="40"/>
          <w:szCs w:val="40"/>
        </w:rPr>
        <w:t xml:space="preserve"> Report</w:t>
      </w:r>
    </w:p>
    <w:p w14:paraId="614BE279" w14:textId="77777777" w:rsidR="001341F0" w:rsidRPr="001341F0" w:rsidRDefault="001341F0" w:rsidP="001341F0">
      <w:pPr>
        <w:spacing w:line="0" w:lineRule="atLeast"/>
        <w:jc w:val="center"/>
        <w:rPr>
          <w:rFonts w:ascii="微軟正黑體" w:hAnsi="微軟正黑體"/>
          <w:szCs w:val="20"/>
        </w:rPr>
      </w:pPr>
      <w:r w:rsidRPr="001341F0">
        <w:rPr>
          <w:szCs w:val="20"/>
        </w:rPr>
        <w:t xml:space="preserve">R10922067 </w:t>
      </w:r>
      <w:r w:rsidRPr="001341F0">
        <w:rPr>
          <w:rFonts w:ascii="微軟正黑體" w:hAnsi="微軟正黑體"/>
          <w:szCs w:val="20"/>
        </w:rPr>
        <w:t>林云雲</w:t>
      </w:r>
    </w:p>
    <w:p w14:paraId="373C3531" w14:textId="77777777" w:rsidR="001341F0" w:rsidRPr="001341F0" w:rsidRDefault="001341F0" w:rsidP="001341F0">
      <w:pPr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Introduction</w:t>
      </w:r>
    </w:p>
    <w:p w14:paraId="27CC73DE" w14:textId="77777777" w:rsidR="00B85A77" w:rsidRDefault="001341F0" w:rsidP="006F326B">
      <w:pPr>
        <w:rPr>
          <w:szCs w:val="20"/>
        </w:rPr>
      </w:pPr>
      <w:r w:rsidRPr="001341F0">
        <w:rPr>
          <w:szCs w:val="20"/>
        </w:rPr>
        <w:t xml:space="preserve">This program </w:t>
      </w:r>
      <w:r w:rsidR="0016680B">
        <w:rPr>
          <w:szCs w:val="20"/>
        </w:rPr>
        <w:t xml:space="preserve">implements </w:t>
      </w:r>
      <w:r w:rsidR="0016680B">
        <w:rPr>
          <w:szCs w:val="20"/>
        </w:rPr>
        <w:t>the following</w:t>
      </w:r>
      <w:r w:rsidR="00672AE9">
        <w:rPr>
          <w:szCs w:val="20"/>
        </w:rPr>
        <w:t xml:space="preserve"> Zero-crossing</w:t>
      </w:r>
      <w:r w:rsidR="0016680B">
        <w:rPr>
          <w:szCs w:val="20"/>
        </w:rPr>
        <w:t xml:space="preserve"> operators for image edge detection</w:t>
      </w:r>
      <w:r w:rsidR="00672AE9">
        <w:rPr>
          <w:szCs w:val="20"/>
        </w:rPr>
        <w:t xml:space="preserve">: </w:t>
      </w:r>
    </w:p>
    <w:p w14:paraId="504623A4" w14:textId="77777777" w:rsidR="00B85A77" w:rsidRDefault="0016680B" w:rsidP="006F326B">
      <w:pPr>
        <w:rPr>
          <w:szCs w:val="20"/>
        </w:rPr>
      </w:pPr>
      <w:r w:rsidRPr="0016680B">
        <w:rPr>
          <w:i/>
          <w:iCs/>
          <w:szCs w:val="20"/>
        </w:rPr>
        <w:t xml:space="preserve">Laplacian mask </w:t>
      </w:r>
      <w:r w:rsidRPr="0016680B">
        <w:rPr>
          <w:i/>
          <w:iCs/>
          <w:szCs w:val="20"/>
        </w:rPr>
        <w:t>(</w:t>
      </w:r>
      <w:r w:rsidRPr="0016680B">
        <w:rPr>
          <w:i/>
          <w:iCs/>
          <w:szCs w:val="20"/>
        </w:rPr>
        <w:t>2 types</w:t>
      </w:r>
      <w:r w:rsidRPr="0016680B">
        <w:rPr>
          <w:i/>
          <w:iCs/>
          <w:szCs w:val="20"/>
        </w:rPr>
        <w:t>)</w:t>
      </w:r>
      <w:r w:rsidRPr="0016680B">
        <w:rPr>
          <w:i/>
          <w:iCs/>
          <w:szCs w:val="20"/>
        </w:rPr>
        <w:t xml:space="preserve">, Minimum </w:t>
      </w:r>
      <w:r w:rsidR="00040A5A">
        <w:rPr>
          <w:i/>
          <w:iCs/>
          <w:szCs w:val="20"/>
        </w:rPr>
        <w:t>V</w:t>
      </w:r>
      <w:r w:rsidRPr="0016680B">
        <w:rPr>
          <w:i/>
          <w:iCs/>
          <w:szCs w:val="20"/>
        </w:rPr>
        <w:t>ariance Laplacian, Laplacian of Gaussian, Difference of Gaussian</w:t>
      </w:r>
      <w:r w:rsidR="006F326B">
        <w:rPr>
          <w:szCs w:val="20"/>
        </w:rPr>
        <w:t xml:space="preserve">. </w:t>
      </w:r>
    </w:p>
    <w:p w14:paraId="177BB3DE" w14:textId="6985E243" w:rsidR="006F326B" w:rsidRPr="006F326B" w:rsidRDefault="00B370C7" w:rsidP="006F326B">
      <w:pPr>
        <w:rPr>
          <w:szCs w:val="20"/>
        </w:rPr>
      </w:pPr>
      <w:r>
        <w:rPr>
          <w:szCs w:val="20"/>
        </w:rPr>
        <w:t xml:space="preserve">Each of these methods defines its </w:t>
      </w:r>
      <w:r w:rsidR="00DD5B25">
        <w:rPr>
          <w:szCs w:val="20"/>
        </w:rPr>
        <w:t>masks</w:t>
      </w:r>
      <w:r>
        <w:rPr>
          <w:szCs w:val="20"/>
        </w:rPr>
        <w:t xml:space="preserve"> to calculate gradient magnitude for every pixel to generate the output image. </w:t>
      </w:r>
    </w:p>
    <w:p w14:paraId="3149BD61" w14:textId="050969E0" w:rsidR="001341F0" w:rsidRPr="001341F0" w:rsidRDefault="001341F0" w:rsidP="001341F0">
      <w:pPr>
        <w:spacing w:before="240"/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Usage</w:t>
      </w:r>
    </w:p>
    <w:p w14:paraId="74F30C9A" w14:textId="77777777" w:rsidR="001341F0" w:rsidRPr="001341F0" w:rsidRDefault="001341F0" w:rsidP="001341F0">
      <w:pPr>
        <w:rPr>
          <w:szCs w:val="20"/>
        </w:rPr>
      </w:pPr>
      <w:r w:rsidRPr="001341F0">
        <w:rPr>
          <w:szCs w:val="20"/>
        </w:rPr>
        <w:t>Place the source image and main.py under the same directory. Run the following command in the terminal.</w:t>
      </w:r>
    </w:p>
    <w:p w14:paraId="2B376309" w14:textId="77777777" w:rsidR="001341F0" w:rsidRPr="001341F0" w:rsidRDefault="001341F0" w:rsidP="001341F0">
      <w:pPr>
        <w:rPr>
          <w:szCs w:val="20"/>
        </w:rPr>
      </w:pPr>
      <w:r w:rsidRPr="001341F0">
        <w:rPr>
          <w:noProof/>
          <w:szCs w:val="20"/>
        </w:rPr>
        <mc:AlternateContent>
          <mc:Choice Requires="wps">
            <w:drawing>
              <wp:inline distT="0" distB="0" distL="0" distR="0" wp14:anchorId="57EA80ED" wp14:editId="5A60E521">
                <wp:extent cx="6596293" cy="334229"/>
                <wp:effectExtent l="0" t="0" r="0" b="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293" cy="334229"/>
                        </a:xfrm>
                        <a:prstGeom prst="rect">
                          <a:avLst/>
                        </a:prstGeom>
                        <a:solidFill>
                          <a:srgbClr val="F8F7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DCB" w14:textId="29DF278E" w:rsidR="001341F0" w:rsidRPr="00C00A8E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</w:pP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python3 main.py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source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m</w:t>
                            </w:r>
                            <w:r w:rsidR="00B370C7"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method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="00B370C7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t</w:t>
                            </w:r>
                            <w:r w:rsidR="00B370C7"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threshold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1FF115D" w14:textId="77777777" w:rsidR="001341F0" w:rsidRPr="007537D2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A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19.4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" fillcolor="#f8f7f3" stroked="f" strokeweight=".5pt">
                <v:textbox>
                  <w:txbxContent>
                    <w:p w14:paraId="66345DCB" w14:textId="29DF278E" w:rsidR="001341F0" w:rsidRPr="00C00A8E" w:rsidRDefault="001341F0" w:rsidP="001341F0">
                      <w:pPr>
                        <w:pStyle w:val="a3"/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</w:pP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python3 main.py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s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>source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m</w:t>
                      </w:r>
                      <w:r w:rsidR="00B370C7"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method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="00B370C7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t</w:t>
                      </w:r>
                      <w:r w:rsidR="00B370C7"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threshold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</w:p>
                    <w:p w14:paraId="01FF115D" w14:textId="77777777" w:rsidR="001341F0" w:rsidRPr="007537D2" w:rsidRDefault="001341F0" w:rsidP="001341F0">
                      <w:pPr>
                        <w:pStyle w:val="a3"/>
                        <w:rPr>
                          <w:rFonts w:ascii="Menlo" w:hAnsi="Menlo" w:cs="Menlo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41F0">
        <w:rPr>
          <w:szCs w:val="20"/>
        </w:rPr>
        <w:t xml:space="preserve"> </w:t>
      </w:r>
    </w:p>
    <w:p w14:paraId="2C2CBB6A" w14:textId="77777777" w:rsidR="001341F0" w:rsidRPr="001341F0" w:rsidRDefault="001341F0" w:rsidP="001341F0">
      <w:pPr>
        <w:rPr>
          <w:rFonts w:ascii="Helvetica Neue Medium" w:hAnsi="Helvetica Neue Medium"/>
          <w:kern w:val="16"/>
          <w:sz w:val="18"/>
          <w:szCs w:val="18"/>
        </w:rPr>
      </w:pPr>
      <w:r w:rsidRPr="001341F0">
        <w:rPr>
          <w:rFonts w:ascii="Helvetica Neue Medium" w:hAnsi="Helvetica Neue Medium"/>
          <w:kern w:val="16"/>
          <w:sz w:val="18"/>
          <w:szCs w:val="18"/>
        </w:rPr>
        <w:t>Parameters</w:t>
      </w:r>
    </w:p>
    <w:p w14:paraId="0C6808B4" w14:textId="7C4C50CB" w:rsidR="001341F0" w:rsidRPr="00C00A8E" w:rsidRDefault="001341F0" w:rsidP="00EA1CBD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 w:rsidRPr="001341F0">
        <w:rPr>
          <w:rFonts w:ascii="Menlo" w:hAnsi="Menlo" w:cs="Menlo"/>
          <w:kern w:val="16"/>
          <w:sz w:val="18"/>
          <w:szCs w:val="18"/>
        </w:rPr>
        <w:t xml:space="preserve">s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 w:rsidRPr="001341F0">
        <w:rPr>
          <w:rFonts w:ascii="Menlo" w:hAnsi="Menlo" w:cs="Menlo"/>
          <w:kern w:val="16"/>
          <w:sz w:val="18"/>
          <w:szCs w:val="18"/>
        </w:rPr>
        <w:t>source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file path of source image, default =</w:t>
      </w:r>
      <w:r w:rsidRPr="001341F0">
        <w:rPr>
          <w:kern w:val="16"/>
          <w:sz w:val="18"/>
          <w:szCs w:val="18"/>
        </w:rPr>
        <w:t xml:space="preserve"> 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lena.bmp</w:t>
      </w:r>
    </w:p>
    <w:p w14:paraId="624473D1" w14:textId="45E7BC77" w:rsidR="00B370C7" w:rsidRDefault="00B370C7" w:rsidP="00B370C7">
      <w:pPr>
        <w:spacing w:line="0" w:lineRule="atLeast"/>
        <w:ind w:leftChars="200" w:left="424"/>
        <w:rPr>
          <w:rFonts w:ascii="Menlo" w:eastAsia="細明體" w:hAnsi="Menlo" w:cs="Menlo"/>
          <w:color w:val="DC4346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>
        <w:rPr>
          <w:rFonts w:ascii="Menlo" w:hAnsi="Menlo" w:cs="Menlo"/>
          <w:kern w:val="16"/>
          <w:sz w:val="18"/>
          <w:szCs w:val="18"/>
        </w:rPr>
        <w:t>m</w:t>
      </w:r>
      <w:r w:rsidRPr="001341F0">
        <w:rPr>
          <w:rFonts w:ascii="Menlo" w:hAnsi="Menlo" w:cs="Menlo"/>
          <w:kern w:val="16"/>
          <w:sz w:val="18"/>
          <w:szCs w:val="18"/>
        </w:rPr>
        <w:t xml:space="preserve">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>
        <w:rPr>
          <w:rFonts w:ascii="Menlo" w:hAnsi="Menlo" w:cs="Menlo"/>
          <w:kern w:val="16"/>
          <w:sz w:val="18"/>
          <w:szCs w:val="18"/>
        </w:rPr>
        <w:t>method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</w:t>
      </w:r>
      <w:r>
        <w:rPr>
          <w:kern w:val="16"/>
          <w:szCs w:val="20"/>
        </w:rPr>
        <w:t>method for edge detection</w:t>
      </w:r>
      <w:r w:rsidRPr="001341F0">
        <w:rPr>
          <w:kern w:val="16"/>
          <w:szCs w:val="20"/>
        </w:rPr>
        <w:t>, default =</w:t>
      </w:r>
      <w:r w:rsidRPr="001341F0">
        <w:rPr>
          <w:kern w:val="16"/>
          <w:sz w:val="18"/>
          <w:szCs w:val="18"/>
        </w:rPr>
        <w:t xml:space="preserve"> </w:t>
      </w:r>
      <w:r w:rsidR="00DD5B25">
        <w:rPr>
          <w:rFonts w:ascii="Menlo" w:eastAsia="細明體" w:hAnsi="Menlo" w:cs="Menlo"/>
          <w:color w:val="DC4346"/>
          <w:kern w:val="16"/>
          <w:sz w:val="18"/>
          <w:szCs w:val="18"/>
        </w:rPr>
        <w:t>L4</w:t>
      </w:r>
    </w:p>
    <w:p w14:paraId="14C3C60D" w14:textId="48332C65" w:rsidR="008305A9" w:rsidRPr="00672AE9" w:rsidRDefault="008305A9" w:rsidP="00B370C7">
      <w:pPr>
        <w:spacing w:line="0" w:lineRule="atLeast"/>
        <w:ind w:leftChars="200" w:left="424"/>
        <w:rPr>
          <w:rFonts w:ascii="Menlo" w:eastAsia="細明體" w:hAnsi="Menlo" w:cs="Menlo"/>
          <w:color w:val="DC4346"/>
          <w:kern w:val="16"/>
          <w:sz w:val="18"/>
          <w:szCs w:val="18"/>
          <w:lang w:val="de-DE"/>
        </w:rPr>
      </w:pPr>
      <w:r>
        <w:rPr>
          <w:rFonts w:ascii="Menlo" w:hAnsi="Menlo" w:cs="Menlo"/>
          <w:color w:val="DC4346"/>
          <w:kern w:val="16"/>
          <w:sz w:val="18"/>
          <w:szCs w:val="18"/>
        </w:rPr>
        <w:tab/>
      </w:r>
      <w:r>
        <w:rPr>
          <w:rFonts w:ascii="Menlo" w:hAnsi="Menlo" w:cs="Menlo"/>
          <w:color w:val="DC4346"/>
          <w:kern w:val="16"/>
          <w:sz w:val="18"/>
          <w:szCs w:val="18"/>
        </w:rPr>
        <w:tab/>
      </w:r>
      <w:r>
        <w:rPr>
          <w:rFonts w:ascii="Menlo" w:hAnsi="Menlo" w:cs="Menlo"/>
          <w:color w:val="DC4346"/>
          <w:kern w:val="16"/>
          <w:sz w:val="18"/>
          <w:szCs w:val="18"/>
        </w:rPr>
        <w:tab/>
        <w:t xml:space="preserve">    </w:t>
      </w:r>
      <w:r w:rsidRPr="00672AE9">
        <w:rPr>
          <w:kern w:val="16"/>
          <w:szCs w:val="20"/>
          <w:lang w:val="de-DE"/>
        </w:rPr>
        <w:t>*Options:</w:t>
      </w:r>
    </w:p>
    <w:p w14:paraId="6F850244" w14:textId="70F2D9FB" w:rsidR="008305A9" w:rsidRPr="00DD5B25" w:rsidRDefault="008305A9" w:rsidP="00DD5B25">
      <w:pPr>
        <w:spacing w:line="0" w:lineRule="atLeast"/>
        <w:ind w:leftChars="700" w:left="1484" w:firstLine="424"/>
        <w:rPr>
          <w:rFonts w:ascii="Menlo" w:hAnsi="Menlo" w:cs="Menlo" w:hint="eastAsia"/>
          <w:color w:val="DC4346"/>
          <w:kern w:val="16"/>
          <w:sz w:val="18"/>
          <w:szCs w:val="18"/>
        </w:rPr>
      </w:pPr>
      <w:r w:rsidRPr="00DD5B25">
        <w:rPr>
          <w:kern w:val="16"/>
          <w:szCs w:val="20"/>
        </w:rPr>
        <w:t>-</w:t>
      </w:r>
      <w:r w:rsidR="00DD5B25" w:rsidRPr="00DD5B25">
        <w:rPr>
          <w:rFonts w:ascii="Menlo" w:hAnsi="Menlo" w:cs="Menlo"/>
          <w:color w:val="DC4346"/>
          <w:kern w:val="16"/>
          <w:sz w:val="18"/>
          <w:szCs w:val="18"/>
        </w:rPr>
        <w:t>L4</w:t>
      </w:r>
      <w:r w:rsidR="00DD5B25">
        <w:rPr>
          <w:rFonts w:ascii="Menlo" w:hAnsi="Menlo" w:cs="Menlo"/>
          <w:color w:val="DC4346"/>
          <w:kern w:val="16"/>
          <w:sz w:val="18"/>
          <w:szCs w:val="18"/>
        </w:rPr>
        <w:tab/>
      </w:r>
      <w:r w:rsidR="00DD5B25" w:rsidRPr="00DD5B25">
        <w:rPr>
          <w:kern w:val="16"/>
          <w:szCs w:val="20"/>
        </w:rPr>
        <w:t>:</w:t>
      </w:r>
      <w:r w:rsidR="00DD5B25" w:rsidRPr="00DD5B25">
        <w:rPr>
          <w:kern w:val="16"/>
          <w:szCs w:val="20"/>
        </w:rPr>
        <w:t xml:space="preserve"> Laplacian mask </w:t>
      </w:r>
      <w:r w:rsidR="00DD5B25" w:rsidRPr="00DD5B25">
        <w:rPr>
          <w:kern w:val="16"/>
          <w:szCs w:val="20"/>
        </w:rPr>
        <w:t>(0, 1, 0, 1, -4, 1, 0, 1, 0)</w:t>
      </w:r>
    </w:p>
    <w:p w14:paraId="5CB4DB05" w14:textId="2FA1534B" w:rsidR="008305A9" w:rsidRPr="00DD5B25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</w:rPr>
      </w:pPr>
      <w:r w:rsidRPr="00DD5B25">
        <w:rPr>
          <w:kern w:val="16"/>
          <w:szCs w:val="20"/>
        </w:rPr>
        <w:t>-</w:t>
      </w:r>
      <w:r w:rsidR="00DD5B25" w:rsidRPr="00DD5B25">
        <w:rPr>
          <w:rFonts w:ascii="Menlo" w:hAnsi="Menlo" w:cs="Menlo"/>
          <w:color w:val="DC4346"/>
          <w:kern w:val="16"/>
          <w:sz w:val="18"/>
          <w:szCs w:val="18"/>
        </w:rPr>
        <w:t>L8</w:t>
      </w:r>
      <w:r w:rsidR="00DD5B25">
        <w:rPr>
          <w:rFonts w:ascii="Menlo" w:hAnsi="Menlo" w:cs="Menlo"/>
          <w:color w:val="DC4346"/>
          <w:kern w:val="16"/>
          <w:sz w:val="18"/>
          <w:szCs w:val="18"/>
        </w:rPr>
        <w:tab/>
      </w:r>
      <w:r w:rsidR="00DD5B25" w:rsidRPr="00DD5B25">
        <w:rPr>
          <w:kern w:val="16"/>
          <w:szCs w:val="20"/>
        </w:rPr>
        <w:t>: Laplacian mask (1, 1, 1, 1, -8, 1, 1, 1, 1)</w:t>
      </w:r>
    </w:p>
    <w:p w14:paraId="21433373" w14:textId="1BCA96CD" w:rsidR="008305A9" w:rsidRPr="00DD5B25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</w:rPr>
      </w:pPr>
      <w:r w:rsidRPr="00DD5B25">
        <w:rPr>
          <w:kern w:val="16"/>
          <w:szCs w:val="20"/>
        </w:rPr>
        <w:t>-</w:t>
      </w:r>
      <w:r w:rsidR="00DD5B25" w:rsidRPr="00DD5B25">
        <w:rPr>
          <w:rFonts w:ascii="Menlo" w:hAnsi="Menlo" w:cs="Menlo"/>
          <w:color w:val="DC4346"/>
          <w:kern w:val="16"/>
          <w:sz w:val="18"/>
          <w:szCs w:val="18"/>
        </w:rPr>
        <w:t>MVL</w:t>
      </w:r>
      <w:r w:rsidR="00DD5B25">
        <w:rPr>
          <w:rFonts w:ascii="Menlo" w:hAnsi="Menlo" w:cs="Menlo"/>
          <w:color w:val="DC4346"/>
          <w:kern w:val="16"/>
          <w:sz w:val="18"/>
          <w:szCs w:val="18"/>
        </w:rPr>
        <w:tab/>
      </w:r>
      <w:r w:rsidR="00DD5B25" w:rsidRPr="00DD5B25">
        <w:rPr>
          <w:kern w:val="16"/>
          <w:szCs w:val="20"/>
        </w:rPr>
        <w:t xml:space="preserve">: Minimum </w:t>
      </w:r>
      <w:r w:rsidR="00040A5A">
        <w:rPr>
          <w:kern w:val="16"/>
          <w:szCs w:val="20"/>
        </w:rPr>
        <w:t>V</w:t>
      </w:r>
      <w:r w:rsidR="00DD5B25" w:rsidRPr="00DD5B25">
        <w:rPr>
          <w:kern w:val="16"/>
          <w:szCs w:val="20"/>
        </w:rPr>
        <w:t>ariance Laplacian</w:t>
      </w:r>
    </w:p>
    <w:p w14:paraId="74377827" w14:textId="6FC1CAFA" w:rsidR="00DD5B25" w:rsidRDefault="008305A9" w:rsidP="00DD5B25">
      <w:pPr>
        <w:spacing w:line="0" w:lineRule="atLeast"/>
        <w:ind w:leftChars="900" w:left="1908"/>
        <w:rPr>
          <w:kern w:val="16"/>
          <w:szCs w:val="20"/>
        </w:rPr>
      </w:pPr>
      <w:r w:rsidRPr="00DD5B25">
        <w:rPr>
          <w:kern w:val="16"/>
          <w:szCs w:val="20"/>
        </w:rPr>
        <w:t>-</w:t>
      </w:r>
      <w:proofErr w:type="spellStart"/>
      <w:r w:rsidR="00DD5B25" w:rsidRPr="00DD5B25">
        <w:rPr>
          <w:rFonts w:ascii="Menlo" w:hAnsi="Menlo" w:cs="Menlo"/>
          <w:color w:val="DC4346"/>
          <w:kern w:val="16"/>
          <w:sz w:val="18"/>
          <w:szCs w:val="18"/>
        </w:rPr>
        <w:t>LoG</w:t>
      </w:r>
      <w:proofErr w:type="spellEnd"/>
      <w:r w:rsidR="00DD5B25">
        <w:rPr>
          <w:rFonts w:ascii="Menlo" w:hAnsi="Menlo" w:cs="Menlo"/>
          <w:color w:val="DC4346"/>
          <w:kern w:val="16"/>
          <w:sz w:val="18"/>
          <w:szCs w:val="18"/>
        </w:rPr>
        <w:tab/>
      </w:r>
      <w:r w:rsidR="00DD5B25" w:rsidRPr="00DD5B25">
        <w:rPr>
          <w:kern w:val="16"/>
          <w:szCs w:val="20"/>
        </w:rPr>
        <w:t>: Laplace of Gaussian</w:t>
      </w:r>
    </w:p>
    <w:p w14:paraId="35764535" w14:textId="7894CB62" w:rsidR="008305A9" w:rsidRDefault="008305A9" w:rsidP="00DD5B25">
      <w:pPr>
        <w:spacing w:line="0" w:lineRule="atLeast"/>
        <w:ind w:leftChars="900" w:left="1908"/>
        <w:rPr>
          <w:rFonts w:ascii="Menlo" w:hAnsi="Menlo" w:cs="Menlo" w:hint="eastAsia"/>
          <w:color w:val="DC4346"/>
          <w:kern w:val="16"/>
          <w:sz w:val="18"/>
          <w:szCs w:val="18"/>
        </w:rPr>
      </w:pPr>
      <w:r w:rsidRPr="00DD5B25">
        <w:rPr>
          <w:kern w:val="16"/>
          <w:szCs w:val="20"/>
        </w:rPr>
        <w:t>-</w:t>
      </w:r>
      <w:proofErr w:type="spellStart"/>
      <w:r w:rsidR="00DD5B25" w:rsidRPr="00DD5B25">
        <w:rPr>
          <w:rFonts w:ascii="Menlo" w:hAnsi="Menlo" w:cs="Menlo"/>
          <w:color w:val="DC4346"/>
          <w:kern w:val="16"/>
          <w:sz w:val="18"/>
          <w:szCs w:val="18"/>
        </w:rPr>
        <w:t>DoG</w:t>
      </w:r>
      <w:proofErr w:type="spellEnd"/>
      <w:r w:rsidR="00DD5B25">
        <w:rPr>
          <w:rFonts w:ascii="Menlo" w:hAnsi="Menlo" w:cs="Menlo"/>
          <w:color w:val="DC4346"/>
          <w:kern w:val="16"/>
          <w:sz w:val="18"/>
          <w:szCs w:val="18"/>
        </w:rPr>
        <w:tab/>
      </w:r>
      <w:r w:rsidR="00DD5B25" w:rsidRPr="00DD5B25">
        <w:rPr>
          <w:kern w:val="16"/>
          <w:szCs w:val="20"/>
        </w:rPr>
        <w:t>: Difference of Gaussian</w:t>
      </w:r>
    </w:p>
    <w:p w14:paraId="771BF96E" w14:textId="3EA32215" w:rsidR="00B370C7" w:rsidRPr="00C00A8E" w:rsidRDefault="00B370C7" w:rsidP="00B370C7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>
        <w:rPr>
          <w:rFonts w:ascii="Menlo" w:hAnsi="Menlo" w:cs="Menlo"/>
          <w:kern w:val="16"/>
          <w:sz w:val="18"/>
          <w:szCs w:val="18"/>
        </w:rPr>
        <w:t>t</w:t>
      </w:r>
      <w:r w:rsidRPr="001341F0">
        <w:rPr>
          <w:rFonts w:ascii="Menlo" w:hAnsi="Menlo" w:cs="Menlo"/>
          <w:kern w:val="16"/>
          <w:sz w:val="18"/>
          <w:szCs w:val="18"/>
        </w:rPr>
        <w:t xml:space="preserve">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>
        <w:rPr>
          <w:rFonts w:ascii="Menlo" w:hAnsi="Menlo" w:cs="Menlo"/>
          <w:kern w:val="16"/>
          <w:sz w:val="18"/>
          <w:szCs w:val="18"/>
        </w:rPr>
        <w:t>threshold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</w:t>
      </w:r>
      <w:r>
        <w:rPr>
          <w:kern w:val="16"/>
          <w:szCs w:val="20"/>
        </w:rPr>
        <w:t>threshold for edge detection</w:t>
      </w:r>
      <w:r w:rsidRPr="001341F0">
        <w:rPr>
          <w:kern w:val="16"/>
          <w:szCs w:val="20"/>
        </w:rPr>
        <w:t>, default =</w:t>
      </w:r>
      <w:r w:rsidRPr="001341F0">
        <w:rPr>
          <w:kern w:val="16"/>
          <w:sz w:val="18"/>
          <w:szCs w:val="18"/>
        </w:rPr>
        <w:t xml:space="preserve"> </w:t>
      </w:r>
      <w:r w:rsidR="000B4D4D">
        <w:rPr>
          <w:rFonts w:ascii="Menlo" w:eastAsia="細明體" w:hAnsi="Menlo" w:cs="Menlo"/>
          <w:color w:val="DC4346"/>
          <w:kern w:val="16"/>
          <w:sz w:val="18"/>
          <w:szCs w:val="18"/>
        </w:rPr>
        <w:t>1</w:t>
      </w:r>
      <w:r w:rsidR="00DD5B25">
        <w:rPr>
          <w:rFonts w:ascii="Menlo" w:eastAsia="細明體" w:hAnsi="Menlo" w:cs="Menlo"/>
          <w:color w:val="DC4346"/>
          <w:kern w:val="16"/>
          <w:sz w:val="18"/>
          <w:szCs w:val="18"/>
        </w:rPr>
        <w:t>5</w:t>
      </w:r>
    </w:p>
    <w:p w14:paraId="77F6F38E" w14:textId="38F27DDE" w:rsidR="001341F0" w:rsidRPr="00E20613" w:rsidRDefault="005A62EE" w:rsidP="001341F0">
      <w:pPr>
        <w:spacing w:before="24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4628" wp14:editId="364FA6FE">
            <wp:simplePos x="0" y="0"/>
            <wp:positionH relativeFrom="column">
              <wp:posOffset>3893820</wp:posOffset>
            </wp:positionH>
            <wp:positionV relativeFrom="paragraph">
              <wp:posOffset>186121</wp:posOffset>
            </wp:positionV>
            <wp:extent cx="2159635" cy="2159635"/>
            <wp:effectExtent l="12700" t="12700" r="12065" b="1206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25">
        <w:rPr>
          <w:b/>
          <w:bCs/>
          <w:sz w:val="28"/>
          <w:szCs w:val="28"/>
        </w:rPr>
        <w:t>Laplacian Mask</w:t>
      </w:r>
      <w:r>
        <w:rPr>
          <w:b/>
          <w:bCs/>
          <w:sz w:val="28"/>
          <w:szCs w:val="28"/>
        </w:rPr>
        <w:t xml:space="preserve"> </w:t>
      </w:r>
      <w:r w:rsidRPr="005A62EE">
        <w:rPr>
          <w:b/>
          <w:bCs/>
          <w:sz w:val="28"/>
          <w:szCs w:val="28"/>
        </w:rPr>
        <w:t>(0, 1, 0, 1, -4, 1, 0, 1, 0)</w:t>
      </w:r>
    </w:p>
    <w:p w14:paraId="5C09F7A3" w14:textId="36666ED8" w:rsidR="005A62EE" w:rsidRPr="005A62EE" w:rsidRDefault="005A62EE" w:rsidP="005A62EE">
      <w:pPr>
        <w:pStyle w:val="a4"/>
        <w:numPr>
          <w:ilvl w:val="0"/>
          <w:numId w:val="8"/>
        </w:numPr>
        <w:ind w:leftChars="0"/>
      </w:pPr>
      <w:r>
        <w:rPr>
          <w:kern w:val="16"/>
          <w:szCs w:val="20"/>
        </w:rPr>
        <w:t>Mask</w:t>
      </w:r>
    </w:p>
    <w:p w14:paraId="12B72D69" w14:textId="77777777" w:rsidR="005A62EE" w:rsidRDefault="005A62EE" w:rsidP="005A62EE">
      <w:pPr>
        <w:pStyle w:val="a4"/>
        <w:ind w:leftChars="0"/>
        <w:rPr>
          <w:rFonts w:hint="eastAsia"/>
        </w:rPr>
      </w:pPr>
    </w:p>
    <w:tbl>
      <w:tblPr>
        <w:tblStyle w:val="a6"/>
        <w:tblpPr w:leftFromText="180" w:rightFromText="180" w:vertAnchor="text" w:horzAnchor="page" w:tblpX="1172" w:tblpYSpec="outsid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5A62EE" w:rsidRPr="005A62EE" w14:paraId="74624558" w14:textId="77777777" w:rsidTr="00286521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5C2AD5" w14:textId="7F99ED83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55E40E69" w14:textId="726FAA22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909B49A" w14:textId="49E2A807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5A62EE" w:rsidRPr="005A62EE" w14:paraId="5CD82B69" w14:textId="77777777" w:rsidTr="00286521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0B3328" w14:textId="4C529DAD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 w:rsidRPr="005A62EE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DB67ED7" w14:textId="5D65D93B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-</w:t>
            </w:r>
            <w:r>
              <w:rPr>
                <w:rFonts w:ascii="Cambria Math" w:hAnsi="Cambria Math"/>
              </w:rPr>
              <w:t>4</w:t>
            </w:r>
          </w:p>
        </w:tc>
        <w:tc>
          <w:tcPr>
            <w:tcW w:w="567" w:type="dxa"/>
            <w:vAlign w:val="center"/>
          </w:tcPr>
          <w:p w14:paraId="1D2CDAF2" w14:textId="77777777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5A62EE" w:rsidRPr="005A62EE" w14:paraId="56EC0C4D" w14:textId="77777777" w:rsidTr="00286521">
        <w:trPr>
          <w:trHeight w:val="5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064F81" w14:textId="1B1CB28E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49250B70" w14:textId="77777777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 w:rsidRPr="005A62EE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D34A008" w14:textId="31B706DA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14:paraId="6C53D696" w14:textId="1368BC1C" w:rsidR="005A62EE" w:rsidRDefault="005A62EE" w:rsidP="005A62EE">
      <w:pPr>
        <w:pStyle w:val="a4"/>
        <w:ind w:leftChars="0"/>
      </w:pPr>
    </w:p>
    <w:p w14:paraId="34053FCF" w14:textId="486DC689" w:rsidR="005A62EE" w:rsidRDefault="005A62EE" w:rsidP="005A62EE">
      <w:pPr>
        <w:pStyle w:val="a4"/>
        <w:ind w:leftChars="0"/>
      </w:pPr>
    </w:p>
    <w:p w14:paraId="3666438C" w14:textId="0C3A1A2B" w:rsidR="005A62EE" w:rsidRDefault="005A62EE" w:rsidP="005A62EE">
      <w:pPr>
        <w:pStyle w:val="a4"/>
        <w:ind w:leftChars="0"/>
      </w:pPr>
    </w:p>
    <w:p w14:paraId="2C0AA1F7" w14:textId="2EF43901" w:rsidR="005A62EE" w:rsidRDefault="005A62EE" w:rsidP="005A62EE">
      <w:pPr>
        <w:pStyle w:val="a4"/>
        <w:ind w:leftChars="0"/>
      </w:pPr>
    </w:p>
    <w:p w14:paraId="6A3B9EA6" w14:textId="77777777" w:rsidR="005A62EE" w:rsidRPr="005A62EE" w:rsidRDefault="005A62EE" w:rsidP="005A62EE">
      <w:pPr>
        <w:pStyle w:val="a4"/>
        <w:ind w:leftChars="0"/>
        <w:rPr>
          <w:rFonts w:hint="eastAsia"/>
        </w:rPr>
      </w:pPr>
    </w:p>
    <w:p w14:paraId="58BDD88A" w14:textId="36D2E893" w:rsidR="008305A9" w:rsidRDefault="009E216C" w:rsidP="005A62EE">
      <w:pPr>
        <w:pStyle w:val="a4"/>
        <w:numPr>
          <w:ilvl w:val="0"/>
          <w:numId w:val="8"/>
        </w:numPr>
        <w:ind w:leftChars="0"/>
      </w:pPr>
      <w:r>
        <w:rPr>
          <w:rFonts w:hint="eastAsia"/>
          <w:noProof/>
        </w:rPr>
        <w:t>T</w:t>
      </w:r>
      <w:r>
        <w:rPr>
          <w:noProof/>
        </w:rPr>
        <w:t xml:space="preserve">he result </w:t>
      </w:r>
      <w:r w:rsidR="000D55B9">
        <w:rPr>
          <w:noProof/>
        </w:rPr>
        <w:t>(threshold=</w:t>
      </w:r>
      <w:r w:rsidR="000B4D4D">
        <w:rPr>
          <w:noProof/>
        </w:rPr>
        <w:t>1</w:t>
      </w:r>
      <w:r w:rsidR="005A62EE">
        <w:rPr>
          <w:noProof/>
        </w:rPr>
        <w:t>5</w:t>
      </w:r>
      <w:r w:rsidR="000D55B9">
        <w:rPr>
          <w:noProof/>
        </w:rPr>
        <w:t xml:space="preserve"> for example) </w:t>
      </w:r>
      <w:r>
        <w:rPr>
          <w:noProof/>
        </w:rPr>
        <w:t xml:space="preserve">is saved </w:t>
      </w:r>
      <w:r w:rsidR="006F0F57">
        <w:rPr>
          <w:noProof/>
        </w:rPr>
        <w:br/>
      </w:r>
      <w:r>
        <w:rPr>
          <w:noProof/>
        </w:rPr>
        <w:t xml:space="preserve">as </w:t>
      </w:r>
      <w:r w:rsidR="00DD5B25"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laplacian_4</w:t>
      </w:r>
      <w:r w:rsidR="00A224C9"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.</w:t>
      </w:r>
      <w:r w:rsidR="00AC1C79"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png</w:t>
      </w:r>
      <w:r w:rsidR="00EA18D9">
        <w:rPr>
          <w:noProof/>
        </w:rPr>
        <w:t xml:space="preserve"> </w:t>
      </w:r>
      <w:r>
        <w:rPr>
          <w:noProof/>
        </w:rPr>
        <w:t>as shown</w:t>
      </w:r>
      <w:r w:rsidR="00EA18D9">
        <w:rPr>
          <w:noProof/>
        </w:rPr>
        <w:t xml:space="preserve"> </w:t>
      </w:r>
      <w:r w:rsidR="006F0F57">
        <w:rPr>
          <w:noProof/>
        </w:rPr>
        <w:t>on the right</w:t>
      </w:r>
      <w:r>
        <w:rPr>
          <w:noProof/>
        </w:rPr>
        <w:t>.</w:t>
      </w:r>
      <w:r w:rsidR="0031796C" w:rsidRPr="0031796C">
        <w:rPr>
          <w:noProof/>
        </w:rPr>
        <w:t xml:space="preserve"> </w:t>
      </w:r>
    </w:p>
    <w:p w14:paraId="286402A5" w14:textId="61AF68CF" w:rsidR="005A62EE" w:rsidRPr="00E20613" w:rsidRDefault="005A62EE" w:rsidP="005A62EE">
      <w:pPr>
        <w:spacing w:before="24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F7FBE5" wp14:editId="5B2319D2">
            <wp:simplePos x="0" y="0"/>
            <wp:positionH relativeFrom="column">
              <wp:posOffset>3894170</wp:posOffset>
            </wp:positionH>
            <wp:positionV relativeFrom="paragraph">
              <wp:posOffset>289451</wp:posOffset>
            </wp:positionV>
            <wp:extent cx="2159635" cy="2159635"/>
            <wp:effectExtent l="12700" t="12700" r="12065" b="1206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Laplacian Mask </w:t>
      </w:r>
      <w:r w:rsidRPr="005A62E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</w:t>
      </w:r>
      <w:r w:rsidRPr="005A62EE">
        <w:rPr>
          <w:b/>
          <w:bCs/>
          <w:sz w:val="28"/>
          <w:szCs w:val="28"/>
        </w:rPr>
        <w:t xml:space="preserve">, 1, </w:t>
      </w:r>
      <w:r>
        <w:rPr>
          <w:b/>
          <w:bCs/>
          <w:sz w:val="28"/>
          <w:szCs w:val="28"/>
        </w:rPr>
        <w:t>1</w:t>
      </w:r>
      <w:r w:rsidRPr="005A62EE">
        <w:rPr>
          <w:b/>
          <w:bCs/>
          <w:sz w:val="28"/>
          <w:szCs w:val="28"/>
        </w:rPr>
        <w:t>, 1, -</w:t>
      </w:r>
      <w:r>
        <w:rPr>
          <w:b/>
          <w:bCs/>
          <w:sz w:val="28"/>
          <w:szCs w:val="28"/>
        </w:rPr>
        <w:t>8</w:t>
      </w:r>
      <w:r w:rsidRPr="005A62EE">
        <w:rPr>
          <w:b/>
          <w:bCs/>
          <w:sz w:val="28"/>
          <w:szCs w:val="28"/>
        </w:rPr>
        <w:t xml:space="preserve">, 1, </w:t>
      </w:r>
      <w:r>
        <w:rPr>
          <w:b/>
          <w:bCs/>
          <w:sz w:val="28"/>
          <w:szCs w:val="28"/>
        </w:rPr>
        <w:t>1</w:t>
      </w:r>
      <w:r w:rsidRPr="005A62EE">
        <w:rPr>
          <w:b/>
          <w:bCs/>
          <w:sz w:val="28"/>
          <w:szCs w:val="28"/>
        </w:rPr>
        <w:t xml:space="preserve">, 1, </w:t>
      </w:r>
      <w:r>
        <w:rPr>
          <w:b/>
          <w:bCs/>
          <w:sz w:val="28"/>
          <w:szCs w:val="28"/>
        </w:rPr>
        <w:t>1</w:t>
      </w:r>
      <w:r w:rsidRPr="005A62EE">
        <w:rPr>
          <w:b/>
          <w:bCs/>
          <w:sz w:val="28"/>
          <w:szCs w:val="28"/>
        </w:rPr>
        <w:t>)</w:t>
      </w:r>
    </w:p>
    <w:p w14:paraId="1FC64D7C" w14:textId="77777777" w:rsidR="005A62EE" w:rsidRPr="005A62EE" w:rsidRDefault="005A62EE" w:rsidP="00F62307">
      <w:pPr>
        <w:pStyle w:val="a4"/>
        <w:numPr>
          <w:ilvl w:val="0"/>
          <w:numId w:val="18"/>
        </w:numPr>
        <w:ind w:leftChars="0"/>
      </w:pPr>
      <w:r>
        <w:rPr>
          <w:kern w:val="16"/>
          <w:szCs w:val="20"/>
        </w:rPr>
        <w:t>Mask</w:t>
      </w:r>
    </w:p>
    <w:p w14:paraId="75E7697A" w14:textId="0C42247E" w:rsidR="005A62EE" w:rsidRDefault="005A62EE" w:rsidP="005A62EE">
      <w:pPr>
        <w:pStyle w:val="a4"/>
        <w:ind w:leftChars="0"/>
      </w:pPr>
    </w:p>
    <w:tbl>
      <w:tblPr>
        <w:tblStyle w:val="a6"/>
        <w:tblpPr w:leftFromText="180" w:rightFromText="180" w:vertAnchor="text" w:horzAnchor="page" w:tblpX="1172" w:tblpYSpec="outside"/>
        <w:tblW w:w="0" w:type="auto"/>
        <w:tblLook w:val="04A0" w:firstRow="1" w:lastRow="0" w:firstColumn="1" w:lastColumn="0" w:noHBand="0" w:noVBand="1"/>
      </w:tblPr>
      <w:tblGrid>
        <w:gridCol w:w="343"/>
        <w:gridCol w:w="567"/>
        <w:gridCol w:w="567"/>
        <w:gridCol w:w="567"/>
      </w:tblGrid>
      <w:tr w:rsidR="005A62EE" w:rsidRPr="005A62EE" w14:paraId="06DF989A" w14:textId="77777777" w:rsidTr="00286521">
        <w:trPr>
          <w:trHeight w:val="567"/>
        </w:trPr>
        <w:tc>
          <w:tcPr>
            <w:tcW w:w="3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A1894" w14:textId="77777777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5DF016" w14:textId="503E9298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CD03B75" w14:textId="60E85A98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B85CB92" w14:textId="0BBDEA79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5A62EE" w:rsidRPr="005A62EE" w14:paraId="4A170551" w14:textId="77777777" w:rsidTr="00286521">
        <w:trPr>
          <w:trHeight w:val="567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E0976" w14:textId="77777777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EDD294" w14:textId="0D322A79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 w:rsidRPr="005A62EE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6B44205" w14:textId="45A41FDD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8</w:t>
            </w:r>
          </w:p>
        </w:tc>
        <w:tc>
          <w:tcPr>
            <w:tcW w:w="567" w:type="dxa"/>
            <w:vAlign w:val="center"/>
          </w:tcPr>
          <w:p w14:paraId="0C5593E2" w14:textId="49BE107E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5A62EE" w:rsidRPr="005A62EE" w14:paraId="5DF39E01" w14:textId="77777777" w:rsidTr="00286521">
        <w:trPr>
          <w:trHeight w:val="567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33C173" w14:textId="77777777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C914E7E" w14:textId="52D9BED2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3D7CF909" w14:textId="1DFB6284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 w:rsidRPr="005A62EE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E6AB01F" w14:textId="0BD12180" w:rsidR="005A62EE" w:rsidRPr="005A62EE" w:rsidRDefault="005A62EE" w:rsidP="005A62EE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</w:tbl>
    <w:p w14:paraId="607EB59C" w14:textId="6601793B" w:rsidR="005A62EE" w:rsidRDefault="005A62EE" w:rsidP="005A62EE">
      <w:pPr>
        <w:pStyle w:val="a4"/>
        <w:ind w:leftChars="0"/>
      </w:pPr>
    </w:p>
    <w:p w14:paraId="6194C9B6" w14:textId="240B3FEF" w:rsidR="005A62EE" w:rsidRDefault="005A62EE" w:rsidP="005A62EE">
      <w:pPr>
        <w:pStyle w:val="a4"/>
        <w:ind w:leftChars="0"/>
      </w:pPr>
    </w:p>
    <w:p w14:paraId="5EA06E1E" w14:textId="4BAD5AE0" w:rsidR="005A62EE" w:rsidRDefault="005A62EE" w:rsidP="005A62EE">
      <w:pPr>
        <w:pStyle w:val="a4"/>
        <w:ind w:leftChars="0"/>
      </w:pPr>
    </w:p>
    <w:p w14:paraId="54842561" w14:textId="6C9AEA8E" w:rsidR="005A62EE" w:rsidRDefault="005A62EE" w:rsidP="005A62EE">
      <w:pPr>
        <w:pStyle w:val="a4"/>
        <w:ind w:leftChars="0"/>
      </w:pPr>
    </w:p>
    <w:p w14:paraId="0E252E25" w14:textId="77777777" w:rsidR="005A62EE" w:rsidRPr="005A62EE" w:rsidRDefault="005A62EE" w:rsidP="005A62EE">
      <w:pPr>
        <w:pStyle w:val="a4"/>
        <w:ind w:leftChars="0"/>
        <w:rPr>
          <w:rFonts w:hint="eastAsia"/>
        </w:rPr>
      </w:pPr>
    </w:p>
    <w:p w14:paraId="49C66608" w14:textId="5AB43D44" w:rsidR="005A62EE" w:rsidRDefault="005A62EE" w:rsidP="00F62307">
      <w:pPr>
        <w:pStyle w:val="a4"/>
        <w:numPr>
          <w:ilvl w:val="0"/>
          <w:numId w:val="18"/>
        </w:numPr>
        <w:ind w:leftChars="0"/>
      </w:pPr>
      <w:r>
        <w:rPr>
          <w:rFonts w:hint="eastAsia"/>
          <w:noProof/>
        </w:rPr>
        <w:t>T</w:t>
      </w:r>
      <w:r>
        <w:rPr>
          <w:noProof/>
        </w:rPr>
        <w:t xml:space="preserve">he result (threshold=15 for example) is saved </w:t>
      </w:r>
      <w:r>
        <w:rPr>
          <w:noProof/>
        </w:rPr>
        <w:br/>
        <w:t xml:space="preserve">as </w:t>
      </w:r>
      <w:r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laplacian_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8</w:t>
      </w:r>
      <w:r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>
        <w:rPr>
          <w:noProof/>
        </w:rPr>
        <w:t xml:space="preserve"> as shown on the right.</w:t>
      </w:r>
      <w:r w:rsidRPr="0031796C">
        <w:rPr>
          <w:noProof/>
        </w:rPr>
        <w:t xml:space="preserve"> </w:t>
      </w:r>
    </w:p>
    <w:p w14:paraId="5431250B" w14:textId="5AA4525C" w:rsidR="005A62EE" w:rsidRDefault="005A62EE">
      <w:pPr>
        <w:widowControl/>
        <w:rPr>
          <w:noProof/>
        </w:rPr>
      </w:pPr>
      <w:r>
        <w:rPr>
          <w:noProof/>
        </w:rPr>
        <w:br w:type="page"/>
      </w:r>
    </w:p>
    <w:p w14:paraId="14F9CD2F" w14:textId="5483DEF1" w:rsidR="005A62EE" w:rsidRPr="00E20613" w:rsidRDefault="00F62307" w:rsidP="005A62EE">
      <w:pPr>
        <w:spacing w:before="24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C2943E" wp14:editId="4090E48F">
            <wp:simplePos x="0" y="0"/>
            <wp:positionH relativeFrom="column">
              <wp:posOffset>3892550</wp:posOffset>
            </wp:positionH>
            <wp:positionV relativeFrom="paragraph">
              <wp:posOffset>46990</wp:posOffset>
            </wp:positionV>
            <wp:extent cx="2159635" cy="2159635"/>
            <wp:effectExtent l="12700" t="12700" r="952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EE" w:rsidRPr="005A62EE">
        <w:rPr>
          <w:b/>
          <w:bCs/>
          <w:sz w:val="28"/>
          <w:szCs w:val="28"/>
        </w:rPr>
        <w:t xml:space="preserve">Minimum </w:t>
      </w:r>
      <w:r w:rsidR="00040A5A">
        <w:rPr>
          <w:b/>
          <w:bCs/>
          <w:sz w:val="28"/>
          <w:szCs w:val="28"/>
        </w:rPr>
        <w:t>V</w:t>
      </w:r>
      <w:r w:rsidR="005A62EE" w:rsidRPr="005A62EE">
        <w:rPr>
          <w:b/>
          <w:bCs/>
          <w:sz w:val="28"/>
          <w:szCs w:val="28"/>
        </w:rPr>
        <w:t>ariance Laplacian</w:t>
      </w:r>
    </w:p>
    <w:p w14:paraId="4E4133F4" w14:textId="20E17A52" w:rsidR="005A62EE" w:rsidRPr="005A62EE" w:rsidRDefault="005A62EE" w:rsidP="00F62307">
      <w:pPr>
        <w:pStyle w:val="a4"/>
        <w:numPr>
          <w:ilvl w:val="0"/>
          <w:numId w:val="17"/>
        </w:numPr>
        <w:ind w:leftChars="0"/>
      </w:pPr>
      <w:r>
        <w:rPr>
          <w:kern w:val="16"/>
          <w:szCs w:val="20"/>
        </w:rPr>
        <w:t>Mask</w:t>
      </w:r>
    </w:p>
    <w:p w14:paraId="3672F41A" w14:textId="77777777" w:rsidR="005A62EE" w:rsidRDefault="005A62EE" w:rsidP="005A62EE">
      <w:pPr>
        <w:pStyle w:val="a4"/>
        <w:ind w:leftChars="0"/>
      </w:pPr>
    </w:p>
    <w:tbl>
      <w:tblPr>
        <w:tblStyle w:val="a6"/>
        <w:tblpPr w:leftFromText="180" w:rightFromText="180" w:vertAnchor="text" w:horzAnchor="page" w:tblpX="1172" w:tblpYSpec="outside"/>
        <w:tblW w:w="0" w:type="auto"/>
        <w:tblLook w:val="04A0" w:firstRow="1" w:lastRow="0" w:firstColumn="1" w:lastColumn="0" w:noHBand="0" w:noVBand="1"/>
      </w:tblPr>
      <w:tblGrid>
        <w:gridCol w:w="343"/>
        <w:gridCol w:w="567"/>
        <w:gridCol w:w="567"/>
        <w:gridCol w:w="567"/>
      </w:tblGrid>
      <w:tr w:rsidR="005A62EE" w:rsidRPr="005A62EE" w14:paraId="71B0FDC0" w14:textId="77777777" w:rsidTr="00286521">
        <w:trPr>
          <w:trHeight w:val="567"/>
        </w:trPr>
        <w:tc>
          <w:tcPr>
            <w:tcW w:w="3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B68D4" w14:textId="77777777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C16FA0" w14:textId="69DBE7E6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72E40219" w14:textId="3B0A2764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</w:t>
            </w: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0316308" w14:textId="47F8C6FB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</w:t>
            </w:r>
          </w:p>
        </w:tc>
      </w:tr>
      <w:tr w:rsidR="005A62EE" w:rsidRPr="005A62EE" w14:paraId="0E7268B9" w14:textId="77777777" w:rsidTr="00286521">
        <w:trPr>
          <w:trHeight w:val="567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39268" w14:textId="77777777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1469BC" w14:textId="5BC08B76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-</w:t>
            </w:r>
            <w:r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C2935D9" w14:textId="6806EFA6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-</w:t>
            </w:r>
            <w:r>
              <w:rPr>
                <w:rFonts w:ascii="Cambria Math" w:hAnsi="Cambria Math"/>
              </w:rPr>
              <w:t>4</w:t>
            </w:r>
          </w:p>
        </w:tc>
        <w:tc>
          <w:tcPr>
            <w:tcW w:w="567" w:type="dxa"/>
            <w:vAlign w:val="center"/>
          </w:tcPr>
          <w:p w14:paraId="3403BCE5" w14:textId="1DD1F5E9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</w:t>
            </w:r>
            <w:r>
              <w:rPr>
                <w:rFonts w:ascii="Cambria Math" w:hAnsi="Cambria Math" w:hint="eastAsia"/>
              </w:rPr>
              <w:t>1</w:t>
            </w:r>
          </w:p>
        </w:tc>
      </w:tr>
      <w:tr w:rsidR="005A62EE" w:rsidRPr="005A62EE" w14:paraId="37E21C48" w14:textId="77777777" w:rsidTr="00286521">
        <w:trPr>
          <w:trHeight w:val="567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83847" w14:textId="77777777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003E909" w14:textId="64D689EE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</w:t>
            </w:r>
          </w:p>
        </w:tc>
        <w:tc>
          <w:tcPr>
            <w:tcW w:w="567" w:type="dxa"/>
            <w:vAlign w:val="center"/>
          </w:tcPr>
          <w:p w14:paraId="110FF808" w14:textId="1576615B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</w:t>
            </w:r>
            <w:r w:rsidRPr="005A62EE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CAB04C1" w14:textId="1537EED4" w:rsidR="005A62EE" w:rsidRPr="005A62EE" w:rsidRDefault="005A62EE" w:rsidP="00286521">
            <w:pPr>
              <w:pStyle w:val="a4"/>
              <w:ind w:leftChars="0" w:left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</w:t>
            </w:r>
          </w:p>
        </w:tc>
      </w:tr>
    </w:tbl>
    <w:p w14:paraId="7863CA86" w14:textId="77777777" w:rsidR="005A62EE" w:rsidRDefault="005A62EE" w:rsidP="005A62EE">
      <w:pPr>
        <w:pStyle w:val="a4"/>
        <w:ind w:leftChars="0"/>
      </w:pPr>
    </w:p>
    <w:p w14:paraId="275D64C0" w14:textId="77777777" w:rsidR="005A62EE" w:rsidRDefault="005A62EE" w:rsidP="005A62EE">
      <w:pPr>
        <w:pStyle w:val="a4"/>
        <w:ind w:leftChars="0"/>
      </w:pPr>
    </w:p>
    <w:p w14:paraId="44EEED25" w14:textId="77777777" w:rsidR="005A62EE" w:rsidRDefault="005A62EE" w:rsidP="005A62EE">
      <w:pPr>
        <w:pStyle w:val="a4"/>
        <w:ind w:leftChars="0"/>
      </w:pPr>
    </w:p>
    <w:p w14:paraId="1D0C84A7" w14:textId="77777777" w:rsidR="005A62EE" w:rsidRDefault="005A62EE" w:rsidP="005A62EE">
      <w:pPr>
        <w:pStyle w:val="a4"/>
        <w:ind w:leftChars="0"/>
      </w:pPr>
    </w:p>
    <w:p w14:paraId="0449B6D7" w14:textId="77777777" w:rsidR="005A62EE" w:rsidRPr="005A62EE" w:rsidRDefault="005A62EE" w:rsidP="005A62EE">
      <w:pPr>
        <w:pStyle w:val="a4"/>
        <w:ind w:leftChars="0"/>
        <w:rPr>
          <w:rFonts w:hint="eastAsia"/>
        </w:rPr>
      </w:pPr>
    </w:p>
    <w:p w14:paraId="1AF8041D" w14:textId="6A3D2E58" w:rsidR="005A62EE" w:rsidRDefault="005A62EE" w:rsidP="00F62307">
      <w:pPr>
        <w:pStyle w:val="a4"/>
        <w:numPr>
          <w:ilvl w:val="0"/>
          <w:numId w:val="17"/>
        </w:numPr>
        <w:ind w:leftChars="0"/>
      </w:pPr>
      <w:r>
        <w:rPr>
          <w:rFonts w:hint="eastAsia"/>
          <w:noProof/>
        </w:rPr>
        <w:t>T</w:t>
      </w:r>
      <w:r>
        <w:rPr>
          <w:noProof/>
        </w:rPr>
        <w:t>he result (threshold=</w:t>
      </w:r>
      <w:r>
        <w:rPr>
          <w:noProof/>
        </w:rPr>
        <w:t>20</w:t>
      </w:r>
      <w:r>
        <w:rPr>
          <w:noProof/>
        </w:rPr>
        <w:t xml:space="preserve"> for example) is saved </w:t>
      </w:r>
      <w:r>
        <w:rPr>
          <w:noProof/>
        </w:rPr>
        <w:br/>
        <w:t xml:space="preserve">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MVL</w:t>
      </w:r>
      <w:r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>
        <w:rPr>
          <w:noProof/>
        </w:rPr>
        <w:t xml:space="preserve"> as shown on the right.</w:t>
      </w:r>
      <w:r w:rsidRPr="0031796C">
        <w:rPr>
          <w:noProof/>
        </w:rPr>
        <w:t xml:space="preserve"> </w:t>
      </w:r>
    </w:p>
    <w:p w14:paraId="7047A7E6" w14:textId="77777777" w:rsidR="005A62EE" w:rsidRPr="005A62EE" w:rsidRDefault="005A62EE" w:rsidP="005A62EE">
      <w:pPr>
        <w:spacing w:before="240"/>
        <w:rPr>
          <w:b/>
          <w:bCs/>
          <w:sz w:val="28"/>
          <w:szCs w:val="28"/>
        </w:rPr>
      </w:pPr>
      <w:r w:rsidRPr="005A62EE">
        <w:rPr>
          <w:b/>
          <w:bCs/>
          <w:sz w:val="28"/>
          <w:szCs w:val="28"/>
        </w:rPr>
        <w:t>Laplacian of Gaussian</w:t>
      </w:r>
    </w:p>
    <w:p w14:paraId="1518A5F6" w14:textId="7ADE8A24" w:rsidR="005A62EE" w:rsidRDefault="005A62EE" w:rsidP="005A62EE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kern w:val="16"/>
          <w:szCs w:val="20"/>
        </w:rPr>
        <w:t>Mask</w:t>
      </w:r>
    </w:p>
    <w:tbl>
      <w:tblPr>
        <w:tblStyle w:val="a6"/>
        <w:tblpPr w:leftFromText="180" w:rightFromText="180" w:vertAnchor="text" w:horzAnchor="page" w:tblpX="1172" w:tblpYSpec="outsi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44A35" w:rsidRPr="00F62307" w14:paraId="3FDD0DBF" w14:textId="1805ABB1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36798FF8" w14:textId="22A7631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7094F6C8" w14:textId="0EEC686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1DCC40C2" w14:textId="584C274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32BA2E15" w14:textId="25DC9C3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0484406D" w14:textId="04AFAA9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6B9A683C" w14:textId="48FAC6F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3569E4FC" w14:textId="046261F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7D683D14" w14:textId="563C557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0C45312D" w14:textId="59E3036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6BDBA441" w14:textId="75079D2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2C9866B7" w14:textId="7BAA2B5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</w:tr>
      <w:tr w:rsidR="00B44A35" w:rsidRPr="00F62307" w14:paraId="36BCD63E" w14:textId="6DA943E8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296A6215" w14:textId="39581E6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71418E73" w14:textId="166B1DA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7B02D546" w14:textId="093204C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68152379" w14:textId="4EC8343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3380EA25" w14:textId="3348EFF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4391BB7F" w14:textId="66C6A53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9</w:t>
            </w:r>
          </w:p>
        </w:tc>
        <w:tc>
          <w:tcPr>
            <w:tcW w:w="369" w:type="dxa"/>
            <w:vAlign w:val="center"/>
          </w:tcPr>
          <w:p w14:paraId="387E5D90" w14:textId="2190CBE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4013850C" w14:textId="34F1A8A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1A7D4216" w14:textId="7C68BFC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05833692" w14:textId="4A4DB3E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119F1BC9" w14:textId="21FB4BC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</w:tr>
      <w:tr w:rsidR="00B44A35" w:rsidRPr="00F62307" w14:paraId="0BB49AD5" w14:textId="1FF9B54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468F802F" w14:textId="2295078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0A3577F3" w14:textId="5CAAC62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404755D5" w14:textId="510C1D9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029925B2" w14:textId="56E8023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5BBBA97C" w14:textId="006F864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597FC5D0" w14:textId="147C06C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3</w:t>
            </w:r>
          </w:p>
        </w:tc>
        <w:tc>
          <w:tcPr>
            <w:tcW w:w="369" w:type="dxa"/>
            <w:vAlign w:val="center"/>
          </w:tcPr>
          <w:p w14:paraId="18562C8C" w14:textId="187DB79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0D75A963" w14:textId="295D751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5736BB99" w14:textId="552689B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169CD758" w14:textId="20AADC1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49AC34AB" w14:textId="7D73ACF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</w:tr>
      <w:tr w:rsidR="00B44A35" w:rsidRPr="00F62307" w14:paraId="1E9267C2" w14:textId="6E6D4FB9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375BE652" w14:textId="216273B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5B9F9C59" w14:textId="0E1D4CD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153DE3E4" w14:textId="5EF9F48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025C6857" w14:textId="31AC9AC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4</w:t>
            </w:r>
          </w:p>
        </w:tc>
        <w:tc>
          <w:tcPr>
            <w:tcW w:w="369" w:type="dxa"/>
            <w:vAlign w:val="center"/>
          </w:tcPr>
          <w:p w14:paraId="2E1B8229" w14:textId="1D4629B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705D2D58" w14:textId="57987F7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41A180A1" w14:textId="70504AE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6BD07D79" w14:textId="385E04E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4</w:t>
            </w:r>
          </w:p>
        </w:tc>
        <w:tc>
          <w:tcPr>
            <w:tcW w:w="369" w:type="dxa"/>
            <w:vAlign w:val="center"/>
          </w:tcPr>
          <w:p w14:paraId="386A74C2" w14:textId="5A5ACF6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670DFC3C" w14:textId="1C3D467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7298509C" w14:textId="32F117D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</w:tr>
      <w:tr w:rsidR="00B44A35" w:rsidRPr="00F62307" w14:paraId="39E3D0E9" w14:textId="585959CC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17249E45" w14:textId="231943D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72D86F0A" w14:textId="32338EF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7428D8C0" w14:textId="5ACBC54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5E104358" w14:textId="3FB0316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30F48214" w14:textId="4C41B4D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5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2F2EFD74" w14:textId="3505434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03</w:t>
            </w:r>
          </w:p>
        </w:tc>
        <w:tc>
          <w:tcPr>
            <w:tcW w:w="369" w:type="dxa"/>
            <w:vAlign w:val="center"/>
          </w:tcPr>
          <w:p w14:paraId="38BE09DB" w14:textId="5C9AF9E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5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6D8CF1AB" w14:textId="10C0CD3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53202887" w14:textId="2EF9A59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13BFA32E" w14:textId="4CC8563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76D6BAF3" w14:textId="50E3970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</w:tr>
      <w:tr w:rsidR="00B44A35" w:rsidRPr="00F62307" w14:paraId="6B0B46AA" w14:textId="26CF064C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6CAA375D" w14:textId="7EEC687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591AE5F7" w14:textId="7148F76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9</w:t>
            </w:r>
          </w:p>
        </w:tc>
        <w:tc>
          <w:tcPr>
            <w:tcW w:w="369" w:type="dxa"/>
            <w:vAlign w:val="center"/>
          </w:tcPr>
          <w:p w14:paraId="77F5263E" w14:textId="2BFF855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3</w:t>
            </w:r>
          </w:p>
        </w:tc>
        <w:tc>
          <w:tcPr>
            <w:tcW w:w="369" w:type="dxa"/>
            <w:vAlign w:val="center"/>
          </w:tcPr>
          <w:p w14:paraId="12C91FD9" w14:textId="14E6436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1</w:t>
            </w:r>
          </w:p>
        </w:tc>
        <w:tc>
          <w:tcPr>
            <w:tcW w:w="369" w:type="dxa"/>
            <w:vAlign w:val="center"/>
          </w:tcPr>
          <w:p w14:paraId="48D77D1B" w14:textId="75B5CF9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03</w:t>
            </w:r>
          </w:p>
        </w:tc>
        <w:tc>
          <w:tcPr>
            <w:tcW w:w="369" w:type="dxa"/>
            <w:vAlign w:val="center"/>
          </w:tcPr>
          <w:p w14:paraId="0DE75445" w14:textId="4EC9F42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78</w:t>
            </w:r>
          </w:p>
        </w:tc>
        <w:tc>
          <w:tcPr>
            <w:tcW w:w="369" w:type="dxa"/>
            <w:vAlign w:val="center"/>
          </w:tcPr>
          <w:p w14:paraId="7E989E46" w14:textId="112D9F7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03</w:t>
            </w:r>
          </w:p>
        </w:tc>
        <w:tc>
          <w:tcPr>
            <w:tcW w:w="369" w:type="dxa"/>
            <w:vAlign w:val="center"/>
          </w:tcPr>
          <w:p w14:paraId="3FFCE103" w14:textId="6BDAC65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6350F40C" w14:textId="54C655C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3</w:t>
            </w:r>
          </w:p>
        </w:tc>
        <w:tc>
          <w:tcPr>
            <w:tcW w:w="369" w:type="dxa"/>
            <w:vAlign w:val="center"/>
          </w:tcPr>
          <w:p w14:paraId="33AF66E6" w14:textId="2D0288C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9</w:t>
            </w:r>
          </w:p>
        </w:tc>
        <w:tc>
          <w:tcPr>
            <w:tcW w:w="369" w:type="dxa"/>
            <w:vAlign w:val="center"/>
          </w:tcPr>
          <w:p w14:paraId="6F315B90" w14:textId="0CD871B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</w:tr>
      <w:tr w:rsidR="00B44A35" w:rsidRPr="00F62307" w14:paraId="4F2DBB72" w14:textId="539287DE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065B78BA" w14:textId="0594EB9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7E3324C0" w14:textId="3D1E3AB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0B15C7E6" w14:textId="4BBEA5C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5DA276A1" w14:textId="6BEA27A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3CADE18B" w14:textId="10FFBDC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5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75B27047" w14:textId="3E21722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03</w:t>
            </w:r>
          </w:p>
        </w:tc>
        <w:tc>
          <w:tcPr>
            <w:tcW w:w="369" w:type="dxa"/>
            <w:vAlign w:val="center"/>
          </w:tcPr>
          <w:p w14:paraId="598A4B61" w14:textId="24255F1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5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297A9E2F" w14:textId="48BCF6A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601331A9" w14:textId="144F389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5B651043" w14:textId="3E3ABD1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3773207F" w14:textId="6E75ED9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</w:tr>
      <w:tr w:rsidR="00B44A35" w:rsidRPr="00F62307" w14:paraId="1694BDC7" w14:textId="56B2819A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71EF3967" w14:textId="0D03828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017A10C5" w14:textId="5AB37D3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42E1FBDB" w14:textId="32D675D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7287D36D" w14:textId="6873F6B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4</w:t>
            </w:r>
          </w:p>
        </w:tc>
        <w:tc>
          <w:tcPr>
            <w:tcW w:w="369" w:type="dxa"/>
            <w:vAlign w:val="center"/>
          </w:tcPr>
          <w:p w14:paraId="5FC70437" w14:textId="43CDF35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70F9A97D" w14:textId="4EFC8D3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34E815C0" w14:textId="49C3786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4</w:t>
            </w:r>
          </w:p>
        </w:tc>
        <w:tc>
          <w:tcPr>
            <w:tcW w:w="369" w:type="dxa"/>
            <w:vAlign w:val="center"/>
          </w:tcPr>
          <w:p w14:paraId="46972B9C" w14:textId="6AEF3BC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4</w:t>
            </w:r>
          </w:p>
        </w:tc>
        <w:tc>
          <w:tcPr>
            <w:tcW w:w="369" w:type="dxa"/>
            <w:vAlign w:val="center"/>
          </w:tcPr>
          <w:p w14:paraId="3070D6BD" w14:textId="76D4D66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73EAED0B" w14:textId="5E32CFC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1922C624" w14:textId="5E5966A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</w:tr>
      <w:tr w:rsidR="00B44A35" w:rsidRPr="00F62307" w14:paraId="3FDB4395" w14:textId="66181AB5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603F2590" w14:textId="574B5A6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7190F148" w14:textId="00D8729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2</w:t>
            </w:r>
          </w:p>
        </w:tc>
        <w:tc>
          <w:tcPr>
            <w:tcW w:w="369" w:type="dxa"/>
            <w:vAlign w:val="center"/>
          </w:tcPr>
          <w:p w14:paraId="60854D8B" w14:textId="0AB1F6A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74FCA708" w14:textId="684F798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1BA0E06F" w14:textId="4BF5D26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05CEC5FD" w14:textId="3095649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3</w:t>
            </w:r>
          </w:p>
        </w:tc>
        <w:tc>
          <w:tcPr>
            <w:tcW w:w="369" w:type="dxa"/>
            <w:vAlign w:val="center"/>
          </w:tcPr>
          <w:p w14:paraId="688E2F35" w14:textId="6E404D3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2</w:t>
            </w:r>
          </w:p>
        </w:tc>
        <w:tc>
          <w:tcPr>
            <w:tcW w:w="369" w:type="dxa"/>
            <w:vAlign w:val="center"/>
          </w:tcPr>
          <w:p w14:paraId="31B5FC37" w14:textId="33DF33D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5</w:t>
            </w:r>
          </w:p>
        </w:tc>
        <w:tc>
          <w:tcPr>
            <w:tcW w:w="369" w:type="dxa"/>
            <w:vAlign w:val="center"/>
          </w:tcPr>
          <w:p w14:paraId="2D999C67" w14:textId="14D37DB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7911EDC3" w14:textId="108AB67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45C58478" w14:textId="3485C22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</w:tr>
      <w:tr w:rsidR="00B44A35" w:rsidRPr="00F62307" w14:paraId="215913C6" w14:textId="4577CCF4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0525F3B9" w14:textId="2F0089F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1C03C00C" w14:textId="42BA5D8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56EB5CE8" w14:textId="02A26A0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1E58143D" w14:textId="2BCB00B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340D277A" w14:textId="25E7225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77B03973" w14:textId="2F1DDE8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9</w:t>
            </w:r>
          </w:p>
        </w:tc>
        <w:tc>
          <w:tcPr>
            <w:tcW w:w="369" w:type="dxa"/>
            <w:vAlign w:val="center"/>
          </w:tcPr>
          <w:p w14:paraId="3E98F194" w14:textId="27EF3A0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0C789DE6" w14:textId="1F92464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0A4E3FF3" w14:textId="49A012C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76F7F403" w14:textId="1CFD1A1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1FFE92EC" w14:textId="34DF786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</w:tr>
      <w:tr w:rsidR="00B44A35" w:rsidRPr="00F62307" w14:paraId="470C5DAD" w14:textId="045718E4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1845A82D" w14:textId="27BC5D0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43517687" w14:textId="0049986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273CEB04" w14:textId="22679BF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6710C75A" w14:textId="7BD79E6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09BCABCE" w14:textId="19E418A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2617A4BA" w14:textId="5E928CA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74173175" w14:textId="372B595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38D1570E" w14:textId="150EEA3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5205902C" w14:textId="783C461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3A78CAE4" w14:textId="3B5A328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1C629C4D" w14:textId="0E51523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</w:tr>
    </w:tbl>
    <w:p w14:paraId="14EADF8F" w14:textId="0266D324" w:rsidR="00F62307" w:rsidRDefault="00F62307" w:rsidP="005A62EE">
      <w:pPr>
        <w:pStyle w:val="a4"/>
        <w:ind w:leftChars="0"/>
      </w:pPr>
    </w:p>
    <w:p w14:paraId="2AA497AD" w14:textId="3DBEC061" w:rsidR="005A62EE" w:rsidRDefault="00F62307" w:rsidP="005A62EE">
      <w:pPr>
        <w:pStyle w:val="a4"/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BE6BB1" wp14:editId="3EBF8BD0">
            <wp:simplePos x="0" y="0"/>
            <wp:positionH relativeFrom="column">
              <wp:posOffset>3893820</wp:posOffset>
            </wp:positionH>
            <wp:positionV relativeFrom="paragraph">
              <wp:posOffset>18962</wp:posOffset>
            </wp:positionV>
            <wp:extent cx="2159635" cy="2159635"/>
            <wp:effectExtent l="12700" t="12700" r="12065" b="1206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4280D" w14:textId="04515B76" w:rsidR="00B44A35" w:rsidRDefault="00B44A35" w:rsidP="005A62EE">
      <w:pPr>
        <w:pStyle w:val="a4"/>
        <w:ind w:leftChars="0"/>
      </w:pPr>
    </w:p>
    <w:p w14:paraId="402E5E16" w14:textId="4DDC4FE0" w:rsidR="00B44A35" w:rsidRDefault="00B44A35" w:rsidP="005A62EE">
      <w:pPr>
        <w:pStyle w:val="a4"/>
        <w:ind w:leftChars="0"/>
      </w:pPr>
    </w:p>
    <w:p w14:paraId="17F13512" w14:textId="1B8DAE36" w:rsidR="00B44A35" w:rsidRDefault="00B44A35" w:rsidP="005A62EE">
      <w:pPr>
        <w:pStyle w:val="a4"/>
        <w:ind w:leftChars="0"/>
      </w:pPr>
    </w:p>
    <w:p w14:paraId="256109B6" w14:textId="16BE5885" w:rsidR="00B44A35" w:rsidRDefault="00B44A35" w:rsidP="005A62EE">
      <w:pPr>
        <w:pStyle w:val="a4"/>
        <w:ind w:leftChars="0"/>
      </w:pPr>
    </w:p>
    <w:p w14:paraId="1F56B225" w14:textId="5BFD0863" w:rsidR="00B44A35" w:rsidRDefault="00B44A35" w:rsidP="005A62EE">
      <w:pPr>
        <w:pStyle w:val="a4"/>
        <w:ind w:leftChars="0"/>
      </w:pPr>
    </w:p>
    <w:p w14:paraId="15379ABB" w14:textId="1137A678" w:rsidR="00B44A35" w:rsidRDefault="00B44A35" w:rsidP="005A62EE">
      <w:pPr>
        <w:pStyle w:val="a4"/>
        <w:ind w:leftChars="0"/>
      </w:pPr>
    </w:p>
    <w:p w14:paraId="1EF9F55B" w14:textId="76465A87" w:rsidR="00B44A35" w:rsidRDefault="00B44A35" w:rsidP="005A62EE">
      <w:pPr>
        <w:pStyle w:val="a4"/>
        <w:ind w:leftChars="0"/>
      </w:pPr>
    </w:p>
    <w:p w14:paraId="040BEF46" w14:textId="58E6F837" w:rsidR="00B44A35" w:rsidRDefault="00B44A35" w:rsidP="005A62EE">
      <w:pPr>
        <w:pStyle w:val="a4"/>
        <w:ind w:leftChars="0"/>
      </w:pPr>
    </w:p>
    <w:p w14:paraId="2FCD4121" w14:textId="70485F16" w:rsidR="00B44A35" w:rsidRDefault="00B44A35" w:rsidP="005A62EE">
      <w:pPr>
        <w:pStyle w:val="a4"/>
        <w:ind w:leftChars="0"/>
      </w:pPr>
    </w:p>
    <w:p w14:paraId="13033D13" w14:textId="0B6C2A10" w:rsidR="005A62EE" w:rsidRPr="005A62EE" w:rsidRDefault="005A62EE" w:rsidP="00B44A35">
      <w:pPr>
        <w:rPr>
          <w:rFonts w:hint="eastAsia"/>
        </w:rPr>
      </w:pPr>
    </w:p>
    <w:p w14:paraId="0411733A" w14:textId="72F9B022" w:rsidR="005A62EE" w:rsidRDefault="005A62EE" w:rsidP="00F62307">
      <w:pPr>
        <w:pStyle w:val="a4"/>
        <w:numPr>
          <w:ilvl w:val="0"/>
          <w:numId w:val="16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result (threshold=</w:t>
      </w:r>
      <w:r>
        <w:rPr>
          <w:noProof/>
        </w:rPr>
        <w:t>3000</w:t>
      </w:r>
      <w:r>
        <w:rPr>
          <w:noProof/>
        </w:rPr>
        <w:t xml:space="preserve"> for example) is saved 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LoG</w:t>
      </w:r>
      <w:r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>
        <w:rPr>
          <w:noProof/>
        </w:rPr>
        <w:t xml:space="preserve"> as shown on the right.</w:t>
      </w:r>
      <w:r w:rsidRPr="0031796C">
        <w:rPr>
          <w:noProof/>
        </w:rPr>
        <w:t xml:space="preserve"> </w:t>
      </w:r>
    </w:p>
    <w:p w14:paraId="23EB55C2" w14:textId="71A2EE0B" w:rsidR="005A62EE" w:rsidRPr="00E20613" w:rsidRDefault="005A62EE" w:rsidP="005A62EE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fference of Gaussian</w:t>
      </w:r>
    </w:p>
    <w:p w14:paraId="61F4C6FE" w14:textId="0762F829" w:rsidR="00B44A35" w:rsidRDefault="00B44A35" w:rsidP="00B44A35">
      <w:pPr>
        <w:pStyle w:val="a4"/>
        <w:numPr>
          <w:ilvl w:val="0"/>
          <w:numId w:val="15"/>
        </w:numPr>
        <w:ind w:leftChars="0"/>
        <w:rPr>
          <w:rFonts w:hint="eastAsia"/>
        </w:rPr>
      </w:pPr>
      <w:r>
        <w:rPr>
          <w:kern w:val="16"/>
          <w:szCs w:val="20"/>
        </w:rPr>
        <w:t>Mask</w:t>
      </w:r>
      <w:r w:rsidR="00040A5A">
        <w:rPr>
          <w:kern w:val="16"/>
          <w:szCs w:val="20"/>
        </w:rPr>
        <w:t xml:space="preserve"> </w:t>
      </w:r>
      <w:r w:rsidR="00040A5A">
        <w:t>(inhibitory σ = 3, excitatory σ = 1, kernel size=11)</w:t>
      </w:r>
    </w:p>
    <w:tbl>
      <w:tblPr>
        <w:tblStyle w:val="a6"/>
        <w:tblpPr w:leftFromText="180" w:rightFromText="180" w:vertAnchor="text" w:horzAnchor="page" w:tblpX="1172" w:tblpYSpec="outsi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62307" w:rsidRPr="00F62307" w14:paraId="67DE9FF1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0682F317" w14:textId="7CDB884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68B473A6" w14:textId="6EADC0B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  <w:tc>
          <w:tcPr>
            <w:tcW w:w="369" w:type="dxa"/>
            <w:vAlign w:val="center"/>
          </w:tcPr>
          <w:p w14:paraId="6DC58D48" w14:textId="03D6F28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4EC9E529" w14:textId="3D7EE23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  <w:tc>
          <w:tcPr>
            <w:tcW w:w="369" w:type="dxa"/>
            <w:vAlign w:val="center"/>
          </w:tcPr>
          <w:p w14:paraId="32694637" w14:textId="2FD16E3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0BB76A2D" w14:textId="434308F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1670EAAF" w14:textId="06B0FEA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04E8071B" w14:textId="6D1A355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  <w:tc>
          <w:tcPr>
            <w:tcW w:w="369" w:type="dxa"/>
            <w:vAlign w:val="center"/>
          </w:tcPr>
          <w:p w14:paraId="54654DE1" w14:textId="4D0D8ED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1BD3F729" w14:textId="79A569C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  <w:tc>
          <w:tcPr>
            <w:tcW w:w="369" w:type="dxa"/>
            <w:vAlign w:val="center"/>
          </w:tcPr>
          <w:p w14:paraId="4D699DFC" w14:textId="05A183E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</w:tr>
      <w:tr w:rsidR="00F62307" w:rsidRPr="00F62307" w14:paraId="0A17F788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62AAC0C2" w14:textId="70CE7E7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  <w:tc>
          <w:tcPr>
            <w:tcW w:w="369" w:type="dxa"/>
            <w:vAlign w:val="center"/>
          </w:tcPr>
          <w:p w14:paraId="4BB1B502" w14:textId="470863D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7B79E218" w14:textId="1DA6AA0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0DE3A0CB" w14:textId="4CC4C01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709C38C6" w14:textId="653B692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343B0A80" w14:textId="242E929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580EB308" w14:textId="60D0A91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46F70E47" w14:textId="56DF089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0EEB8181" w14:textId="0C07E74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5CC2D592" w14:textId="3D3A98E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7BD3DED1" w14:textId="661BE2C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</w:tr>
      <w:tr w:rsidR="00F62307" w:rsidRPr="00F62307" w14:paraId="72792491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547FDCC5" w14:textId="4D61C1F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48454C87" w14:textId="71F7EE3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2595C484" w14:textId="7611F538" w:rsidR="00B44A35" w:rsidRPr="00F62307" w:rsidRDefault="00B44A35" w:rsidP="00F62307">
            <w:pPr>
              <w:pStyle w:val="a4"/>
              <w:ind w:leftChars="0" w:left="0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1</w:t>
            </w:r>
            <w:r w:rsidRPr="00F62307">
              <w:rPr>
                <w:rFonts w:ascii="Cambria Math" w:hAnsi="Cambria Math" w:hint="eastAsia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7DA0BDE3" w14:textId="75D8537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1AA1A7AD" w14:textId="6160248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46AA5537" w14:textId="097D729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0F93EFC2" w14:textId="494BBD2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3961919C" w14:textId="34A2A71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6F1BE6FC" w14:textId="599092A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2</w:t>
            </w:r>
          </w:p>
        </w:tc>
        <w:tc>
          <w:tcPr>
            <w:tcW w:w="369" w:type="dxa"/>
            <w:vAlign w:val="center"/>
          </w:tcPr>
          <w:p w14:paraId="376B63D9" w14:textId="53D6BAF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1C793F2B" w14:textId="4486669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</w:tr>
      <w:tr w:rsidR="00F62307" w:rsidRPr="00F62307" w14:paraId="2E0EAE7B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2C7CC79D" w14:textId="7DA4A29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  <w:tc>
          <w:tcPr>
            <w:tcW w:w="369" w:type="dxa"/>
            <w:vAlign w:val="center"/>
          </w:tcPr>
          <w:p w14:paraId="4A028C1B" w14:textId="04DA922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5EC5B8E1" w14:textId="430D149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62527E1B" w14:textId="1926DCF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11BCC101" w14:textId="124FCA4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11450C1F" w14:textId="5497405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20EEC30D" w14:textId="498B449C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02BD8FA3" w14:textId="000541E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3D3BFF63" w14:textId="21C5311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5E765F3C" w14:textId="13C69B2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41C14206" w14:textId="6AB51A8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</w:tr>
      <w:tr w:rsidR="00F62307" w:rsidRPr="00F62307" w14:paraId="68BD6B5F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04487769" w14:textId="1BFC4E8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6B1998A3" w14:textId="13194F8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50018679" w14:textId="6000D24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6590A11A" w14:textId="725BA7B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788157C8" w14:textId="5FF541F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8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15117EBB" w14:textId="7DAB996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60</w:t>
            </w:r>
          </w:p>
        </w:tc>
        <w:tc>
          <w:tcPr>
            <w:tcW w:w="369" w:type="dxa"/>
            <w:vAlign w:val="center"/>
          </w:tcPr>
          <w:p w14:paraId="5B379523" w14:textId="1FA23D6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8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7E614B4F" w14:textId="0E8CF1A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75930F9B" w14:textId="4A08467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20488E6F" w14:textId="1EF6E8C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25CA9B88" w14:textId="1749D06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</w:tr>
      <w:tr w:rsidR="00F62307" w:rsidRPr="00F62307" w14:paraId="2757841D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45CD19D7" w14:textId="42F6692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68653062" w14:textId="3C92586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0CFE134B" w14:textId="21BD4A9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0A36E91C" w14:textId="3B54A72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779987DF" w14:textId="09BDCC1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60</w:t>
            </w:r>
          </w:p>
        </w:tc>
        <w:tc>
          <w:tcPr>
            <w:tcW w:w="369" w:type="dxa"/>
            <w:vAlign w:val="center"/>
          </w:tcPr>
          <w:p w14:paraId="57FE78C3" w14:textId="41CA894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2</w:t>
            </w:r>
            <w:r w:rsidRPr="00F62307">
              <w:rPr>
                <w:rFonts w:ascii="Cambria Math" w:hAnsi="Cambria Math"/>
                <w:sz w:val="13"/>
                <w:szCs w:val="13"/>
              </w:rPr>
              <w:t>83</w:t>
            </w:r>
          </w:p>
        </w:tc>
        <w:tc>
          <w:tcPr>
            <w:tcW w:w="369" w:type="dxa"/>
            <w:vAlign w:val="center"/>
          </w:tcPr>
          <w:p w14:paraId="586BA954" w14:textId="57689B5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60</w:t>
            </w:r>
          </w:p>
        </w:tc>
        <w:tc>
          <w:tcPr>
            <w:tcW w:w="369" w:type="dxa"/>
            <w:vAlign w:val="center"/>
          </w:tcPr>
          <w:p w14:paraId="354BE936" w14:textId="4CE17A0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3C3E9376" w14:textId="1204200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2AF42C82" w14:textId="3160707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47ABDD59" w14:textId="531D5FB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</w:tr>
      <w:tr w:rsidR="00F62307" w:rsidRPr="00F62307" w14:paraId="0A9F14E2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63740BC6" w14:textId="113FAC0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75F49074" w14:textId="52B798D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4256B710" w14:textId="686FDD4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13B9C3A5" w14:textId="2687DC5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58935AD2" w14:textId="451C7AE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8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281007E0" w14:textId="70A4ABF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60</w:t>
            </w:r>
          </w:p>
        </w:tc>
        <w:tc>
          <w:tcPr>
            <w:tcW w:w="369" w:type="dxa"/>
            <w:vAlign w:val="center"/>
          </w:tcPr>
          <w:p w14:paraId="0A0AF133" w14:textId="786602B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8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60D3D651" w14:textId="7C82F42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39D1C262" w14:textId="46DE707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135CD956" w14:textId="5E8E34E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3F1B0517" w14:textId="1090D61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</w:tr>
      <w:tr w:rsidR="00F62307" w:rsidRPr="00F62307" w14:paraId="5A83AADC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13F0C732" w14:textId="698A544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  <w:tc>
          <w:tcPr>
            <w:tcW w:w="369" w:type="dxa"/>
            <w:vAlign w:val="center"/>
          </w:tcPr>
          <w:p w14:paraId="17167945" w14:textId="7ACEF9E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54371712" w14:textId="71553CB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607CE08F" w14:textId="6E08701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31BFB1AE" w14:textId="54C0C9D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221030FC" w14:textId="030C32D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1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6234060B" w14:textId="0606637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0</w:t>
            </w:r>
          </w:p>
        </w:tc>
        <w:tc>
          <w:tcPr>
            <w:tcW w:w="369" w:type="dxa"/>
            <w:vAlign w:val="center"/>
          </w:tcPr>
          <w:p w14:paraId="00D8AD51" w14:textId="3E231A3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137D9D53" w14:textId="63B160B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66F5C1F6" w14:textId="26D979D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550922AA" w14:textId="00233F7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</w:tr>
      <w:tr w:rsidR="00F62307" w:rsidRPr="00F62307" w14:paraId="61A7F619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083EAD04" w14:textId="5A7AEC7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678025ED" w14:textId="38CF0EA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8</w:t>
            </w:r>
          </w:p>
        </w:tc>
        <w:tc>
          <w:tcPr>
            <w:tcW w:w="369" w:type="dxa"/>
            <w:vAlign w:val="center"/>
          </w:tcPr>
          <w:p w14:paraId="3A3BED22" w14:textId="7A7168E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/>
                <w:sz w:val="13"/>
                <w:szCs w:val="13"/>
              </w:rPr>
              <w:t>-1</w:t>
            </w:r>
            <w:r w:rsidRPr="00F62307">
              <w:rPr>
                <w:rFonts w:ascii="Cambria Math" w:hAnsi="Cambria Math" w:hint="eastAsia"/>
                <w:sz w:val="13"/>
                <w:szCs w:val="13"/>
              </w:rPr>
              <w:t>2</w:t>
            </w:r>
          </w:p>
        </w:tc>
        <w:tc>
          <w:tcPr>
            <w:tcW w:w="369" w:type="dxa"/>
            <w:vAlign w:val="center"/>
          </w:tcPr>
          <w:p w14:paraId="28050ABE" w14:textId="6BD1DF5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6479E93F" w14:textId="6D714D9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33F60801" w14:textId="2EBA7CF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009DDA58" w14:textId="4359B560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7</w:t>
            </w:r>
          </w:p>
        </w:tc>
        <w:tc>
          <w:tcPr>
            <w:tcW w:w="369" w:type="dxa"/>
            <w:vAlign w:val="center"/>
          </w:tcPr>
          <w:p w14:paraId="42CE1C7D" w14:textId="638FF7F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6</w:t>
            </w:r>
          </w:p>
        </w:tc>
        <w:tc>
          <w:tcPr>
            <w:tcW w:w="369" w:type="dxa"/>
            <w:vAlign w:val="center"/>
          </w:tcPr>
          <w:p w14:paraId="7827BBED" w14:textId="2527D11D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2</w:t>
            </w:r>
          </w:p>
        </w:tc>
        <w:tc>
          <w:tcPr>
            <w:tcW w:w="369" w:type="dxa"/>
            <w:vAlign w:val="center"/>
          </w:tcPr>
          <w:p w14:paraId="26CA985F" w14:textId="038E02F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27617A92" w14:textId="7A15088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</w:tr>
      <w:tr w:rsidR="00F62307" w:rsidRPr="00F62307" w14:paraId="68468229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03990CBB" w14:textId="1DFCB59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  <w:tc>
          <w:tcPr>
            <w:tcW w:w="369" w:type="dxa"/>
            <w:vAlign w:val="center"/>
          </w:tcPr>
          <w:p w14:paraId="218A07C6" w14:textId="02CFCC7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4759065B" w14:textId="78E3737A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3D559937" w14:textId="48D1FA6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17E3A9C0" w14:textId="3A7FD4D3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13F3EB44" w14:textId="55147E3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0F95523E" w14:textId="0E3ADC7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3</w:t>
            </w:r>
          </w:p>
        </w:tc>
        <w:tc>
          <w:tcPr>
            <w:tcW w:w="369" w:type="dxa"/>
            <w:vAlign w:val="center"/>
          </w:tcPr>
          <w:p w14:paraId="6E80D363" w14:textId="0328D54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1</w:t>
            </w:r>
          </w:p>
        </w:tc>
        <w:tc>
          <w:tcPr>
            <w:tcW w:w="369" w:type="dxa"/>
            <w:vAlign w:val="center"/>
          </w:tcPr>
          <w:p w14:paraId="5F3A6603" w14:textId="508B4EB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6496515F" w14:textId="0B57FD0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5</w:t>
            </w:r>
          </w:p>
        </w:tc>
        <w:tc>
          <w:tcPr>
            <w:tcW w:w="369" w:type="dxa"/>
            <w:vAlign w:val="center"/>
          </w:tcPr>
          <w:p w14:paraId="5E687467" w14:textId="4993D781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</w:tr>
      <w:tr w:rsidR="00F62307" w:rsidRPr="00F62307" w14:paraId="5E50A347" w14:textId="77777777" w:rsidTr="00F62307">
        <w:trPr>
          <w:trHeight w:val="369"/>
        </w:trPr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14:paraId="73FC4A90" w14:textId="0CA85A0E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  <w:tc>
          <w:tcPr>
            <w:tcW w:w="369" w:type="dxa"/>
            <w:vAlign w:val="center"/>
          </w:tcPr>
          <w:p w14:paraId="30C57731" w14:textId="319391E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  <w:tc>
          <w:tcPr>
            <w:tcW w:w="369" w:type="dxa"/>
            <w:vAlign w:val="center"/>
          </w:tcPr>
          <w:p w14:paraId="227A5677" w14:textId="0550CA9F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4A53C788" w14:textId="0779F3BB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  <w:tc>
          <w:tcPr>
            <w:tcW w:w="369" w:type="dxa"/>
            <w:vAlign w:val="center"/>
          </w:tcPr>
          <w:p w14:paraId="0B1A7E02" w14:textId="6C8808B9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1260BECA" w14:textId="39C39F76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8</w:t>
            </w:r>
          </w:p>
        </w:tc>
        <w:tc>
          <w:tcPr>
            <w:tcW w:w="369" w:type="dxa"/>
            <w:vAlign w:val="center"/>
          </w:tcPr>
          <w:p w14:paraId="2483F75E" w14:textId="20C94E42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7</w:t>
            </w:r>
          </w:p>
        </w:tc>
        <w:tc>
          <w:tcPr>
            <w:tcW w:w="369" w:type="dxa"/>
            <w:vAlign w:val="center"/>
          </w:tcPr>
          <w:p w14:paraId="75B59C86" w14:textId="65CBEC07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6</w:t>
            </w:r>
          </w:p>
        </w:tc>
        <w:tc>
          <w:tcPr>
            <w:tcW w:w="369" w:type="dxa"/>
            <w:vAlign w:val="center"/>
          </w:tcPr>
          <w:p w14:paraId="5342B68B" w14:textId="5B2AAF45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4</w:t>
            </w:r>
          </w:p>
        </w:tc>
        <w:tc>
          <w:tcPr>
            <w:tcW w:w="369" w:type="dxa"/>
            <w:vAlign w:val="center"/>
          </w:tcPr>
          <w:p w14:paraId="5E2A0CCB" w14:textId="0F92C508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3</w:t>
            </w:r>
          </w:p>
        </w:tc>
        <w:tc>
          <w:tcPr>
            <w:tcW w:w="369" w:type="dxa"/>
            <w:vAlign w:val="center"/>
          </w:tcPr>
          <w:p w14:paraId="4161C1B2" w14:textId="0C9D8B04" w:rsidR="00B44A35" w:rsidRPr="00F62307" w:rsidRDefault="00B44A35" w:rsidP="00F62307">
            <w:pPr>
              <w:pStyle w:val="a4"/>
              <w:ind w:leftChars="0" w:left="0"/>
              <w:jc w:val="center"/>
              <w:rPr>
                <w:rFonts w:ascii="Cambria Math" w:hAnsi="Cambria Math" w:hint="eastAsia"/>
                <w:sz w:val="13"/>
                <w:szCs w:val="13"/>
              </w:rPr>
            </w:pPr>
            <w:r w:rsidRPr="00F62307">
              <w:rPr>
                <w:rFonts w:ascii="Cambria Math" w:hAnsi="Cambria Math" w:hint="eastAsia"/>
                <w:sz w:val="13"/>
                <w:szCs w:val="13"/>
              </w:rPr>
              <w:t>-</w:t>
            </w:r>
            <w:r w:rsidRPr="00F62307">
              <w:rPr>
                <w:rFonts w:ascii="Cambria Math" w:hAnsi="Cambria Math"/>
                <w:sz w:val="13"/>
                <w:szCs w:val="13"/>
              </w:rPr>
              <w:t>1</w:t>
            </w:r>
          </w:p>
        </w:tc>
      </w:tr>
    </w:tbl>
    <w:p w14:paraId="367EBAEB" w14:textId="3706F105" w:rsidR="00B44A35" w:rsidRDefault="00B44A35" w:rsidP="00B44A35">
      <w:pPr>
        <w:pStyle w:val="a4"/>
        <w:ind w:leftChars="0"/>
      </w:pPr>
    </w:p>
    <w:p w14:paraId="36D59C8B" w14:textId="0E55428E" w:rsidR="00B44A35" w:rsidRDefault="00F62307" w:rsidP="00B44A35">
      <w:pPr>
        <w:pStyle w:val="a4"/>
        <w:ind w:left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06A41F" wp14:editId="062AD079">
            <wp:simplePos x="0" y="0"/>
            <wp:positionH relativeFrom="column">
              <wp:posOffset>3893820</wp:posOffset>
            </wp:positionH>
            <wp:positionV relativeFrom="paragraph">
              <wp:posOffset>41078</wp:posOffset>
            </wp:positionV>
            <wp:extent cx="2159635" cy="2159635"/>
            <wp:effectExtent l="12700" t="12700" r="12065" b="1206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4BCD" w14:textId="77777777" w:rsidR="00B44A35" w:rsidRDefault="00B44A35" w:rsidP="00B44A35">
      <w:pPr>
        <w:pStyle w:val="a4"/>
        <w:ind w:leftChars="0"/>
      </w:pPr>
    </w:p>
    <w:p w14:paraId="19DFC002" w14:textId="77777777" w:rsidR="00B44A35" w:rsidRDefault="00B44A35" w:rsidP="00B44A35">
      <w:pPr>
        <w:pStyle w:val="a4"/>
        <w:ind w:leftChars="0"/>
      </w:pPr>
    </w:p>
    <w:p w14:paraId="37D5B99C" w14:textId="77777777" w:rsidR="00B44A35" w:rsidRDefault="00B44A35" w:rsidP="00B44A35">
      <w:pPr>
        <w:pStyle w:val="a4"/>
        <w:ind w:leftChars="0"/>
      </w:pPr>
    </w:p>
    <w:p w14:paraId="1D3E67F2" w14:textId="77777777" w:rsidR="00B44A35" w:rsidRDefault="00B44A35" w:rsidP="00B44A35">
      <w:pPr>
        <w:pStyle w:val="a4"/>
        <w:ind w:leftChars="0"/>
      </w:pPr>
    </w:p>
    <w:p w14:paraId="7E267352" w14:textId="77777777" w:rsidR="00B44A35" w:rsidRDefault="00B44A35" w:rsidP="00B44A35">
      <w:pPr>
        <w:pStyle w:val="a4"/>
        <w:ind w:leftChars="0"/>
      </w:pPr>
    </w:p>
    <w:p w14:paraId="24230AC6" w14:textId="77777777" w:rsidR="00B44A35" w:rsidRDefault="00B44A35" w:rsidP="00B44A35">
      <w:pPr>
        <w:pStyle w:val="a4"/>
        <w:ind w:leftChars="0"/>
      </w:pPr>
    </w:p>
    <w:p w14:paraId="6F611CAD" w14:textId="77777777" w:rsidR="00B44A35" w:rsidRDefault="00B44A35" w:rsidP="00B44A35">
      <w:pPr>
        <w:pStyle w:val="a4"/>
        <w:ind w:leftChars="0"/>
      </w:pPr>
    </w:p>
    <w:p w14:paraId="7B961560" w14:textId="77777777" w:rsidR="00B44A35" w:rsidRDefault="00B44A35" w:rsidP="00B44A35">
      <w:pPr>
        <w:pStyle w:val="a4"/>
        <w:ind w:leftChars="0"/>
      </w:pPr>
    </w:p>
    <w:p w14:paraId="47BEFFE2" w14:textId="77777777" w:rsidR="00B44A35" w:rsidRDefault="00B44A35" w:rsidP="00B44A35">
      <w:pPr>
        <w:pStyle w:val="a4"/>
        <w:ind w:leftChars="0"/>
      </w:pPr>
    </w:p>
    <w:p w14:paraId="71688316" w14:textId="77777777" w:rsidR="00F62307" w:rsidRDefault="00F62307" w:rsidP="00F62307">
      <w:pPr>
        <w:rPr>
          <w:rFonts w:hint="eastAsia"/>
          <w:noProof/>
        </w:rPr>
      </w:pPr>
    </w:p>
    <w:p w14:paraId="300D7549" w14:textId="6FE6EB2E" w:rsidR="00B44A35" w:rsidRDefault="00B44A35" w:rsidP="00F62307">
      <w:pPr>
        <w:pStyle w:val="a4"/>
        <w:numPr>
          <w:ilvl w:val="0"/>
          <w:numId w:val="15"/>
        </w:numPr>
        <w:ind w:left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e result (threshold=</w:t>
      </w:r>
      <w:r>
        <w:rPr>
          <w:noProof/>
        </w:rPr>
        <w:t>1</w:t>
      </w:r>
      <w:r>
        <w:rPr>
          <w:noProof/>
        </w:rPr>
        <w:t xml:space="preserve"> for example) is saved 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D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oG</w:t>
      </w:r>
      <w:r w:rsidRPr="005A62EE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>
        <w:rPr>
          <w:noProof/>
        </w:rPr>
        <w:t xml:space="preserve"> as shown on the right.</w:t>
      </w:r>
      <w:r w:rsidRPr="0031796C">
        <w:rPr>
          <w:noProof/>
        </w:rPr>
        <w:t xml:space="preserve"> </w:t>
      </w:r>
    </w:p>
    <w:p w14:paraId="6CF88456" w14:textId="1781F278" w:rsidR="005A62EE" w:rsidRPr="005A62EE" w:rsidRDefault="005A62EE" w:rsidP="00B44A35">
      <w:pPr>
        <w:widowControl/>
        <w:rPr>
          <w:rFonts w:hint="eastAsia"/>
          <w:noProof/>
        </w:rPr>
      </w:pPr>
    </w:p>
    <w:sectPr w:rsidR="005A62EE" w:rsidRPr="005A62EE" w:rsidSect="001341F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9836" w14:textId="77777777" w:rsidR="00E875CC" w:rsidRDefault="00E875CC" w:rsidP="00E60FDD">
      <w:r>
        <w:separator/>
      </w:r>
    </w:p>
  </w:endnote>
  <w:endnote w:type="continuationSeparator" w:id="0">
    <w:p w14:paraId="24CC771A" w14:textId="77777777" w:rsidR="00E875CC" w:rsidRDefault="00E875CC" w:rsidP="00E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1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 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6430" w14:textId="77777777" w:rsidR="00E875CC" w:rsidRDefault="00E875CC" w:rsidP="00E60FDD">
      <w:r>
        <w:separator/>
      </w:r>
    </w:p>
  </w:footnote>
  <w:footnote w:type="continuationSeparator" w:id="0">
    <w:p w14:paraId="6E0D1EDB" w14:textId="77777777" w:rsidR="00E875CC" w:rsidRDefault="00E875CC" w:rsidP="00E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BD"/>
    <w:multiLevelType w:val="multilevel"/>
    <w:tmpl w:val="456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6F33"/>
    <w:multiLevelType w:val="hybridMultilevel"/>
    <w:tmpl w:val="43A6886C"/>
    <w:lvl w:ilvl="0" w:tplc="D642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30027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7C9C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4E1F0D"/>
    <w:multiLevelType w:val="hybridMultilevel"/>
    <w:tmpl w:val="E2DA5A96"/>
    <w:lvl w:ilvl="0" w:tplc="F920E3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D80C53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E66791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341E7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F57525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1261E0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5E632D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47EF2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AF1377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C576E0"/>
    <w:multiLevelType w:val="hybridMultilevel"/>
    <w:tmpl w:val="92704918"/>
    <w:lvl w:ilvl="0" w:tplc="F640872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4" w15:restartNumberingAfterBreak="0">
    <w:nsid w:val="5CD765AF"/>
    <w:multiLevelType w:val="hybridMultilevel"/>
    <w:tmpl w:val="C9344266"/>
    <w:lvl w:ilvl="0" w:tplc="6DA4A9AC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9278EC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EF799C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EB4B1E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4314330">
    <w:abstractNumId w:val="0"/>
  </w:num>
  <w:num w:numId="2" w16cid:durableId="709034709">
    <w:abstractNumId w:val="15"/>
  </w:num>
  <w:num w:numId="3" w16cid:durableId="875314247">
    <w:abstractNumId w:val="5"/>
  </w:num>
  <w:num w:numId="4" w16cid:durableId="1346710213">
    <w:abstractNumId w:val="6"/>
  </w:num>
  <w:num w:numId="5" w16cid:durableId="1821581915">
    <w:abstractNumId w:val="4"/>
  </w:num>
  <w:num w:numId="6" w16cid:durableId="213277979">
    <w:abstractNumId w:val="13"/>
  </w:num>
  <w:num w:numId="7" w16cid:durableId="296187924">
    <w:abstractNumId w:val="1"/>
  </w:num>
  <w:num w:numId="8" w16cid:durableId="468132096">
    <w:abstractNumId w:val="14"/>
  </w:num>
  <w:num w:numId="9" w16cid:durableId="1805853762">
    <w:abstractNumId w:val="11"/>
  </w:num>
  <w:num w:numId="10" w16cid:durableId="344670104">
    <w:abstractNumId w:val="2"/>
  </w:num>
  <w:num w:numId="11" w16cid:durableId="589044484">
    <w:abstractNumId w:val="9"/>
  </w:num>
  <w:num w:numId="12" w16cid:durableId="1885168727">
    <w:abstractNumId w:val="12"/>
  </w:num>
  <w:num w:numId="13" w16cid:durableId="2012829301">
    <w:abstractNumId w:val="17"/>
  </w:num>
  <w:num w:numId="14" w16cid:durableId="245311689">
    <w:abstractNumId w:val="7"/>
  </w:num>
  <w:num w:numId="15" w16cid:durableId="402412224">
    <w:abstractNumId w:val="16"/>
  </w:num>
  <w:num w:numId="16" w16cid:durableId="1715423831">
    <w:abstractNumId w:val="8"/>
  </w:num>
  <w:num w:numId="17" w16cid:durableId="1882546086">
    <w:abstractNumId w:val="10"/>
  </w:num>
  <w:num w:numId="18" w16cid:durableId="127088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0"/>
    <w:rsid w:val="000026C1"/>
    <w:rsid w:val="0000693D"/>
    <w:rsid w:val="000221C2"/>
    <w:rsid w:val="00034881"/>
    <w:rsid w:val="00040A5A"/>
    <w:rsid w:val="00041703"/>
    <w:rsid w:val="00044813"/>
    <w:rsid w:val="00061FF0"/>
    <w:rsid w:val="00076D9D"/>
    <w:rsid w:val="000A026E"/>
    <w:rsid w:val="000B4D4D"/>
    <w:rsid w:val="000D55B9"/>
    <w:rsid w:val="000E0365"/>
    <w:rsid w:val="000F3DAF"/>
    <w:rsid w:val="00116AEF"/>
    <w:rsid w:val="00127E8C"/>
    <w:rsid w:val="001341F0"/>
    <w:rsid w:val="00160695"/>
    <w:rsid w:val="001652BD"/>
    <w:rsid w:val="0016680B"/>
    <w:rsid w:val="0017712E"/>
    <w:rsid w:val="001922C2"/>
    <w:rsid w:val="001A2436"/>
    <w:rsid w:val="001A3AE6"/>
    <w:rsid w:val="001B0D5F"/>
    <w:rsid w:val="001B52DE"/>
    <w:rsid w:val="001B6FA3"/>
    <w:rsid w:val="001C5EF5"/>
    <w:rsid w:val="001C75D3"/>
    <w:rsid w:val="001D4B11"/>
    <w:rsid w:val="001E1B8E"/>
    <w:rsid w:val="001F03B0"/>
    <w:rsid w:val="001F3FEA"/>
    <w:rsid w:val="00221E47"/>
    <w:rsid w:val="0029292A"/>
    <w:rsid w:val="00293E28"/>
    <w:rsid w:val="00296421"/>
    <w:rsid w:val="002B0D55"/>
    <w:rsid w:val="002D12DA"/>
    <w:rsid w:val="002D3FF7"/>
    <w:rsid w:val="002D7EA2"/>
    <w:rsid w:val="002F3F93"/>
    <w:rsid w:val="0031796C"/>
    <w:rsid w:val="003208F2"/>
    <w:rsid w:val="00333279"/>
    <w:rsid w:val="00335842"/>
    <w:rsid w:val="00363A17"/>
    <w:rsid w:val="00384FDB"/>
    <w:rsid w:val="00387328"/>
    <w:rsid w:val="003B060D"/>
    <w:rsid w:val="003C3D9D"/>
    <w:rsid w:val="003C71FC"/>
    <w:rsid w:val="003D0AA3"/>
    <w:rsid w:val="003D1A8C"/>
    <w:rsid w:val="003D529A"/>
    <w:rsid w:val="003E1CA8"/>
    <w:rsid w:val="003F7858"/>
    <w:rsid w:val="00407E47"/>
    <w:rsid w:val="004325B6"/>
    <w:rsid w:val="0045024C"/>
    <w:rsid w:val="00455131"/>
    <w:rsid w:val="00464003"/>
    <w:rsid w:val="00484C0C"/>
    <w:rsid w:val="00485012"/>
    <w:rsid w:val="0049455A"/>
    <w:rsid w:val="004A182D"/>
    <w:rsid w:val="004A3944"/>
    <w:rsid w:val="004A3B20"/>
    <w:rsid w:val="004B32C3"/>
    <w:rsid w:val="004C35F1"/>
    <w:rsid w:val="004D7AFF"/>
    <w:rsid w:val="004D7F81"/>
    <w:rsid w:val="004E79A0"/>
    <w:rsid w:val="00504D74"/>
    <w:rsid w:val="0051172F"/>
    <w:rsid w:val="00537328"/>
    <w:rsid w:val="00545254"/>
    <w:rsid w:val="0055118B"/>
    <w:rsid w:val="00566D65"/>
    <w:rsid w:val="005831DC"/>
    <w:rsid w:val="0058328D"/>
    <w:rsid w:val="00586BED"/>
    <w:rsid w:val="005A5FE1"/>
    <w:rsid w:val="005A62EE"/>
    <w:rsid w:val="005C5258"/>
    <w:rsid w:val="005C57AB"/>
    <w:rsid w:val="005F7585"/>
    <w:rsid w:val="0060071D"/>
    <w:rsid w:val="00602FEE"/>
    <w:rsid w:val="006037AA"/>
    <w:rsid w:val="006064F6"/>
    <w:rsid w:val="00616809"/>
    <w:rsid w:val="00637456"/>
    <w:rsid w:val="00642613"/>
    <w:rsid w:val="00657F66"/>
    <w:rsid w:val="00671D5E"/>
    <w:rsid w:val="00672AE9"/>
    <w:rsid w:val="006800A4"/>
    <w:rsid w:val="0068387A"/>
    <w:rsid w:val="00683A0C"/>
    <w:rsid w:val="006949E0"/>
    <w:rsid w:val="00695723"/>
    <w:rsid w:val="006A5EBE"/>
    <w:rsid w:val="006F0F57"/>
    <w:rsid w:val="006F326B"/>
    <w:rsid w:val="00700EF3"/>
    <w:rsid w:val="007232E1"/>
    <w:rsid w:val="007263CB"/>
    <w:rsid w:val="00726912"/>
    <w:rsid w:val="00731A27"/>
    <w:rsid w:val="00735E78"/>
    <w:rsid w:val="007522CF"/>
    <w:rsid w:val="00760F86"/>
    <w:rsid w:val="00777745"/>
    <w:rsid w:val="007803AF"/>
    <w:rsid w:val="007807AC"/>
    <w:rsid w:val="0079189C"/>
    <w:rsid w:val="007B28AA"/>
    <w:rsid w:val="007C74C7"/>
    <w:rsid w:val="008305A9"/>
    <w:rsid w:val="00847AEB"/>
    <w:rsid w:val="00851F32"/>
    <w:rsid w:val="008B0EC6"/>
    <w:rsid w:val="008C096F"/>
    <w:rsid w:val="008C6590"/>
    <w:rsid w:val="008C670B"/>
    <w:rsid w:val="008C79CC"/>
    <w:rsid w:val="008D194E"/>
    <w:rsid w:val="008D3ED5"/>
    <w:rsid w:val="008D47C2"/>
    <w:rsid w:val="008E31AC"/>
    <w:rsid w:val="008F5FDE"/>
    <w:rsid w:val="008F6B2A"/>
    <w:rsid w:val="009449AB"/>
    <w:rsid w:val="009459B6"/>
    <w:rsid w:val="00955FE0"/>
    <w:rsid w:val="009575C9"/>
    <w:rsid w:val="00960F99"/>
    <w:rsid w:val="0096382E"/>
    <w:rsid w:val="00963A95"/>
    <w:rsid w:val="00987AD1"/>
    <w:rsid w:val="00997313"/>
    <w:rsid w:val="009B66F0"/>
    <w:rsid w:val="009C7F9B"/>
    <w:rsid w:val="009D253C"/>
    <w:rsid w:val="009E216C"/>
    <w:rsid w:val="009E3D0F"/>
    <w:rsid w:val="009E5E41"/>
    <w:rsid w:val="009F5996"/>
    <w:rsid w:val="00A14D8F"/>
    <w:rsid w:val="00A224C9"/>
    <w:rsid w:val="00A43B1C"/>
    <w:rsid w:val="00A5733C"/>
    <w:rsid w:val="00A7082D"/>
    <w:rsid w:val="00AA1E63"/>
    <w:rsid w:val="00AB343C"/>
    <w:rsid w:val="00AC1C79"/>
    <w:rsid w:val="00AC7F57"/>
    <w:rsid w:val="00AE05DD"/>
    <w:rsid w:val="00AE4964"/>
    <w:rsid w:val="00AE6351"/>
    <w:rsid w:val="00B07F4B"/>
    <w:rsid w:val="00B264E6"/>
    <w:rsid w:val="00B33DFE"/>
    <w:rsid w:val="00B370C7"/>
    <w:rsid w:val="00B422F9"/>
    <w:rsid w:val="00B44A35"/>
    <w:rsid w:val="00B6594E"/>
    <w:rsid w:val="00B719FF"/>
    <w:rsid w:val="00B85A77"/>
    <w:rsid w:val="00BF6D57"/>
    <w:rsid w:val="00C00A8E"/>
    <w:rsid w:val="00C270D1"/>
    <w:rsid w:val="00C50446"/>
    <w:rsid w:val="00C5260F"/>
    <w:rsid w:val="00C55EE0"/>
    <w:rsid w:val="00C61A4D"/>
    <w:rsid w:val="00C821CE"/>
    <w:rsid w:val="00C855A0"/>
    <w:rsid w:val="00CA37B5"/>
    <w:rsid w:val="00CB7499"/>
    <w:rsid w:val="00CE0933"/>
    <w:rsid w:val="00CE1F8F"/>
    <w:rsid w:val="00CF1064"/>
    <w:rsid w:val="00D202FF"/>
    <w:rsid w:val="00D35DE3"/>
    <w:rsid w:val="00D42944"/>
    <w:rsid w:val="00D529C0"/>
    <w:rsid w:val="00D817CB"/>
    <w:rsid w:val="00D97A69"/>
    <w:rsid w:val="00DA5A39"/>
    <w:rsid w:val="00DD5B25"/>
    <w:rsid w:val="00DE2C35"/>
    <w:rsid w:val="00DF2556"/>
    <w:rsid w:val="00DF27F5"/>
    <w:rsid w:val="00DF7447"/>
    <w:rsid w:val="00E20613"/>
    <w:rsid w:val="00E334CC"/>
    <w:rsid w:val="00E34E7B"/>
    <w:rsid w:val="00E44187"/>
    <w:rsid w:val="00E520E3"/>
    <w:rsid w:val="00E60FDD"/>
    <w:rsid w:val="00E66CE6"/>
    <w:rsid w:val="00E77149"/>
    <w:rsid w:val="00E85068"/>
    <w:rsid w:val="00E875CC"/>
    <w:rsid w:val="00E878FC"/>
    <w:rsid w:val="00EA16ED"/>
    <w:rsid w:val="00EA18D9"/>
    <w:rsid w:val="00EA1CBD"/>
    <w:rsid w:val="00EB3DF0"/>
    <w:rsid w:val="00EC0D57"/>
    <w:rsid w:val="00EE5A82"/>
    <w:rsid w:val="00EF0252"/>
    <w:rsid w:val="00EF4C20"/>
    <w:rsid w:val="00F16597"/>
    <w:rsid w:val="00F37CEB"/>
    <w:rsid w:val="00F57597"/>
    <w:rsid w:val="00F62307"/>
    <w:rsid w:val="00F8262D"/>
    <w:rsid w:val="00F91926"/>
    <w:rsid w:val="00FA2637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51E8"/>
  <w15:chartTrackingRefBased/>
  <w15:docId w15:val="{1283CC5C-0FFF-4248-BD76-8921AAE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A0"/>
    <w:pPr>
      <w:widowControl w:val="0"/>
    </w:pPr>
    <w:rPr>
      <w:rFonts w:ascii="Helvetica Neue" w:eastAsia="微軟正黑體" w:hAnsi="Helvetica Neue"/>
      <w:spacing w:val="6"/>
      <w:sz w:val="20"/>
    </w:rPr>
  </w:style>
  <w:style w:type="paragraph" w:styleId="3">
    <w:name w:val="heading 3"/>
    <w:basedOn w:val="a"/>
    <w:link w:val="30"/>
    <w:uiPriority w:val="9"/>
    <w:qFormat/>
    <w:rsid w:val="006A5E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16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F0"/>
    <w:pPr>
      <w:widowControl w:val="0"/>
    </w:pPr>
    <w:rPr>
      <w:rFonts w:ascii="Helvetica Neue" w:eastAsia="微軟正黑體" w:hAnsi="Helvetica Neue"/>
      <w:spacing w:val="6"/>
      <w:kern w:val="16"/>
      <w:sz w:val="20"/>
      <w:szCs w:val="20"/>
    </w:rPr>
  </w:style>
  <w:style w:type="paragraph" w:styleId="a4">
    <w:name w:val="List Paragraph"/>
    <w:basedOn w:val="a"/>
    <w:uiPriority w:val="34"/>
    <w:qFormat/>
    <w:rsid w:val="001341F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A5EBE"/>
    <w:rPr>
      <w:rFonts w:ascii="新細明體" w:eastAsia="新細明體" w:hAnsi="新細明體"/>
      <w:b/>
      <w:bCs/>
      <w:spacing w:val="6"/>
      <w:kern w:val="16"/>
      <w:sz w:val="27"/>
      <w:szCs w:val="27"/>
    </w:rPr>
  </w:style>
  <w:style w:type="character" w:styleId="a5">
    <w:name w:val="Placeholder Text"/>
    <w:basedOn w:val="a0"/>
    <w:uiPriority w:val="99"/>
    <w:semiHidden/>
    <w:rsid w:val="009E3D0F"/>
    <w:rPr>
      <w:color w:val="808080"/>
    </w:rPr>
  </w:style>
  <w:style w:type="table" w:styleId="a6">
    <w:name w:val="Table Grid"/>
    <w:basedOn w:val="a1"/>
    <w:uiPriority w:val="39"/>
    <w:rsid w:val="007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37B5"/>
    <w:rPr>
      <w:szCs w:val="20"/>
    </w:rPr>
  </w:style>
  <w:style w:type="paragraph" w:styleId="a8">
    <w:name w:val="header"/>
    <w:basedOn w:val="a"/>
    <w:link w:val="a9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02E-A29A-4A6A-9C18-76926A9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七喜龜</dc:creator>
  <cp:keywords/>
  <dc:description/>
  <cp:lastModifiedBy>林云雲</cp:lastModifiedBy>
  <cp:revision>6</cp:revision>
  <cp:lastPrinted>2022-11-21T06:04:00Z</cp:lastPrinted>
  <dcterms:created xsi:type="dcterms:W3CDTF">2022-11-21T06:04:00Z</dcterms:created>
  <dcterms:modified xsi:type="dcterms:W3CDTF">2022-12-05T03:16:00Z</dcterms:modified>
</cp:coreProperties>
</file>